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40" w:rsidRDefault="00002C40" w:rsidP="00FA0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BDC" w:rsidRDefault="00FA0BDC" w:rsidP="00FA0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D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</w:t>
      </w:r>
      <w:r w:rsidR="004D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BDC">
        <w:rPr>
          <w:rFonts w:ascii="Times New Roman" w:hAnsi="Times New Roman" w:cs="Times New Roman"/>
          <w:b/>
          <w:sz w:val="28"/>
          <w:szCs w:val="28"/>
        </w:rPr>
        <w:t>201</w:t>
      </w:r>
      <w:r w:rsidR="00E073A0">
        <w:rPr>
          <w:rFonts w:ascii="Times New Roman" w:hAnsi="Times New Roman" w:cs="Times New Roman"/>
          <w:b/>
          <w:sz w:val="28"/>
          <w:szCs w:val="28"/>
        </w:rPr>
        <w:t>6</w:t>
      </w:r>
      <w:r w:rsidRPr="00FA0BDC">
        <w:rPr>
          <w:rFonts w:ascii="Times New Roman" w:hAnsi="Times New Roman" w:cs="Times New Roman"/>
          <w:b/>
          <w:sz w:val="28"/>
          <w:szCs w:val="28"/>
        </w:rPr>
        <w:t xml:space="preserve"> года  по 31 декабря 201</w:t>
      </w:r>
      <w:r w:rsidR="00E073A0">
        <w:rPr>
          <w:rFonts w:ascii="Times New Roman" w:hAnsi="Times New Roman" w:cs="Times New Roman"/>
          <w:b/>
          <w:sz w:val="28"/>
          <w:szCs w:val="28"/>
        </w:rPr>
        <w:t>6</w:t>
      </w:r>
      <w:r w:rsidRPr="00FA0BD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99"/>
        <w:gridCol w:w="1417"/>
        <w:gridCol w:w="1134"/>
        <w:gridCol w:w="1134"/>
        <w:gridCol w:w="1134"/>
        <w:gridCol w:w="1276"/>
        <w:gridCol w:w="1134"/>
        <w:gridCol w:w="1134"/>
        <w:gridCol w:w="1417"/>
        <w:gridCol w:w="1276"/>
        <w:gridCol w:w="1526"/>
      </w:tblGrid>
      <w:tr w:rsidR="00FA0BDC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BDC" w:rsidRPr="005921F1" w:rsidRDefault="00002C40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</w:rPr>
              <w:t>Ф</w:t>
            </w:r>
            <w:r w:rsidR="00FA0BDC" w:rsidRPr="005921F1">
              <w:rPr>
                <w:rFonts w:ascii="Times New Roman" w:hAnsi="Times New Roman" w:cs="Times New Roman"/>
                <w:b/>
              </w:rPr>
              <w:t xml:space="preserve">амилия, имя отчество лица, </w:t>
            </w:r>
          </w:p>
          <w:p w:rsidR="00FA0BDC" w:rsidRPr="005921F1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FA0BDC" w:rsidRPr="005921F1" w:rsidRDefault="00FA0BDC" w:rsidP="00FA0BDC">
            <w:pPr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FA0BDC" w:rsidRPr="005921F1" w:rsidRDefault="00FA0BDC">
            <w:pPr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FA0BDC" w:rsidRPr="005921F1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A0BDC" w:rsidRPr="005921F1" w:rsidRDefault="00FA0BDC" w:rsidP="00FA0BDC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921F1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  <w:p w:rsidR="00002C40" w:rsidRPr="005921F1" w:rsidRDefault="00002C40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A0BDC" w:rsidRPr="005921F1" w:rsidRDefault="00FA0BDC" w:rsidP="00D40DA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5921F1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5921F1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5921F1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5921F1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FA0BDC" w:rsidRPr="005921F1" w:rsidRDefault="00FA0BDC" w:rsidP="00D40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F4D7C" w:rsidRDefault="00FA0BDC" w:rsidP="00FA0BDC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5921F1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5921F1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FA0BDC" w:rsidRPr="005921F1" w:rsidRDefault="00FA0BDC" w:rsidP="00FA0BDC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21F1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5921F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5921F1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5921F1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FA0BDC" w:rsidRPr="005921F1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526" w:type="dxa"/>
            <w:vMerge w:val="restart"/>
          </w:tcPr>
          <w:p w:rsidR="00FA0BDC" w:rsidRPr="005921F1" w:rsidRDefault="00FA0BDC">
            <w:pPr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0DE7" w:rsidRPr="005921F1" w:rsidTr="00EF4D7C">
        <w:trPr>
          <w:jc w:val="center"/>
        </w:trPr>
        <w:tc>
          <w:tcPr>
            <w:tcW w:w="1746" w:type="dxa"/>
            <w:vMerge/>
          </w:tcPr>
          <w:p w:rsidR="00FA0BDC" w:rsidRPr="005921F1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FA0BDC" w:rsidRPr="005921F1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A0BDC" w:rsidRPr="005921F1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FA0BDC" w:rsidRPr="005921F1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FA0BDC" w:rsidRPr="005921F1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5921F1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5921F1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5921F1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5921F1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FA0BDC" w:rsidRPr="005921F1" w:rsidRDefault="00FA0BDC" w:rsidP="00D63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5921F1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5921F1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FA0BDC" w:rsidRPr="005921F1" w:rsidRDefault="00FA0B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FA0BDC" w:rsidRPr="005921F1" w:rsidRDefault="00FA0BDC" w:rsidP="00E23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5921F1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5921F1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5921F1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5921F1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D63FBC" w:rsidRPr="005921F1" w:rsidRDefault="00FA0BDC" w:rsidP="00E23BD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921F1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5921F1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proofErr w:type="spellEnd"/>
          </w:p>
          <w:p w:rsidR="00FA0BDC" w:rsidRPr="005921F1" w:rsidRDefault="00FA0BDC" w:rsidP="00D63F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21F1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5921F1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FA0BDC" w:rsidRPr="005921F1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A0BDC" w:rsidRPr="005921F1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FA0BDC" w:rsidRPr="005921F1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99" w:type="dxa"/>
            <w:vMerge w:val="restart"/>
          </w:tcPr>
          <w:p w:rsidR="00844FA4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лава администрации Каширского муниципального района  Воронежской области</w:t>
            </w:r>
          </w:p>
          <w:p w:rsidR="005921F1" w:rsidRPr="005921F1" w:rsidRDefault="005921F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</w:t>
            </w:r>
            <w:r w:rsidR="00E44826" w:rsidRPr="005921F1">
              <w:rPr>
                <w:rFonts w:ascii="Times New Roman" w:hAnsi="Times New Roman" w:cs="Times New Roman"/>
              </w:rPr>
              <w:t>биль</w:t>
            </w:r>
            <w:r w:rsidR="00CC0D6C" w:rsidRPr="005921F1">
              <w:rPr>
                <w:rFonts w:ascii="Times New Roman" w:hAnsi="Times New Roman" w:cs="Times New Roman"/>
              </w:rPr>
              <w:t>:</w:t>
            </w:r>
          </w:p>
          <w:p w:rsidR="00FA02A7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CR</w:t>
            </w:r>
            <w:r w:rsidRPr="005921F1">
              <w:rPr>
                <w:rFonts w:ascii="Times New Roman" w:hAnsi="Times New Roman" w:cs="Times New Roman"/>
              </w:rPr>
              <w:t>-</w:t>
            </w:r>
            <w:r w:rsidRPr="005921F1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FA02A7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577548,12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D6C" w:rsidRPr="005921F1" w:rsidTr="00EF4D7C">
        <w:trPr>
          <w:trHeight w:val="516"/>
          <w:jc w:val="center"/>
        </w:trPr>
        <w:tc>
          <w:tcPr>
            <w:tcW w:w="1746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</w:t>
            </w:r>
            <w:r w:rsidR="00CC0D6C" w:rsidRPr="005921F1">
              <w:rPr>
                <w:rFonts w:ascii="Times New Roman" w:hAnsi="Times New Roman" w:cs="Times New Roman"/>
              </w:rPr>
              <w:t>: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Nissan</w:t>
            </w:r>
            <w:r w:rsidRPr="005921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  <w:vMerge w:val="restart"/>
          </w:tcPr>
          <w:p w:rsidR="00FA02A7" w:rsidRPr="005921F1" w:rsidRDefault="00CC0D6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354905</w:t>
            </w:r>
            <w:r w:rsidR="005C7D6F" w:rsidRPr="005921F1">
              <w:rPr>
                <w:rFonts w:ascii="Times New Roman" w:hAnsi="Times New Roman" w:cs="Times New Roman"/>
              </w:rPr>
              <w:t>,</w:t>
            </w:r>
            <w:r w:rsidRPr="005921F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D6C" w:rsidRPr="005921F1" w:rsidTr="00EF4D7C">
        <w:trPr>
          <w:trHeight w:val="759"/>
          <w:jc w:val="center"/>
        </w:trPr>
        <w:tc>
          <w:tcPr>
            <w:tcW w:w="1746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02C40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CC0D6C" w:rsidRPr="005921F1" w:rsidRDefault="00CC0D6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CC0D6C" w:rsidRPr="005921F1" w:rsidRDefault="00CC0D6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Шарыгин</w:t>
            </w:r>
            <w:proofErr w:type="spellEnd"/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Евгений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799" w:type="dxa"/>
            <w:vMerge w:val="restart"/>
          </w:tcPr>
          <w:p w:rsidR="00FA02A7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первый заместитель главы администрации Каширского муниципального района</w:t>
            </w:r>
          </w:p>
          <w:p w:rsidR="005921F1" w:rsidRPr="005921F1" w:rsidRDefault="005921F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земельный </w:t>
            </w:r>
            <w:r w:rsidR="00E44826" w:rsidRPr="005921F1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5921F1" w:rsidRDefault="00E44826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</w:t>
            </w:r>
            <w:r w:rsidR="00CC0D6C" w:rsidRPr="005921F1">
              <w:rPr>
                <w:rFonts w:ascii="Times New Roman" w:hAnsi="Times New Roman" w:cs="Times New Roman"/>
              </w:rPr>
              <w:t>:</w:t>
            </w:r>
            <w:r w:rsidRPr="005921F1">
              <w:rPr>
                <w:rFonts w:ascii="Times New Roman" w:hAnsi="Times New Roman" w:cs="Times New Roman"/>
              </w:rPr>
              <w:t xml:space="preserve"> </w:t>
            </w:r>
            <w:r w:rsidRPr="005921F1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FA02A7" w:rsidRPr="005921F1" w:rsidRDefault="00CC0D6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859699</w:t>
            </w:r>
            <w:r w:rsidR="005C7D6F" w:rsidRPr="005921F1">
              <w:rPr>
                <w:rFonts w:ascii="Times New Roman" w:hAnsi="Times New Roman" w:cs="Times New Roman"/>
              </w:rPr>
              <w:t>,</w:t>
            </w:r>
            <w:r w:rsidRPr="005921F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E44826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5921F1" w:rsidRDefault="00002C4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1233,16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trHeight w:val="1033"/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Литягин</w:t>
            </w:r>
            <w:proofErr w:type="spellEnd"/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ергей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4826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</w:t>
            </w:r>
            <w:r w:rsidR="00E44826" w:rsidRPr="005921F1">
              <w:rPr>
                <w:rFonts w:ascii="Times New Roman" w:hAnsi="Times New Roman" w:cs="Times New Roman"/>
              </w:rPr>
              <w:t>биль</w:t>
            </w:r>
            <w:r w:rsidR="00EA06E9" w:rsidRPr="005921F1">
              <w:rPr>
                <w:rFonts w:ascii="Times New Roman" w:hAnsi="Times New Roman" w:cs="Times New Roman"/>
              </w:rPr>
              <w:t>:</w:t>
            </w:r>
            <w:r w:rsidRPr="005921F1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IX</w:t>
            </w:r>
            <w:r w:rsidRPr="005921F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vMerge w:val="restart"/>
          </w:tcPr>
          <w:p w:rsidR="00FA02A7" w:rsidRPr="005921F1" w:rsidRDefault="009B7936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16505,00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4826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прицеп для легкового автомобил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50B2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Шажко</w:t>
            </w:r>
            <w:proofErr w:type="spellEnd"/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ман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99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4826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</w:t>
            </w:r>
            <w:r w:rsidR="00EA06E9" w:rsidRPr="005921F1">
              <w:rPr>
                <w:rFonts w:ascii="Times New Roman" w:hAnsi="Times New Roman" w:cs="Times New Roman"/>
              </w:rPr>
              <w:t>: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LADA</w:t>
            </w:r>
            <w:r w:rsidRPr="005921F1">
              <w:rPr>
                <w:rFonts w:ascii="Times New Roman" w:hAnsi="Times New Roman" w:cs="Times New Roman"/>
              </w:rPr>
              <w:t xml:space="preserve"> «</w:t>
            </w:r>
            <w:r w:rsidRPr="005921F1">
              <w:rPr>
                <w:rFonts w:ascii="Times New Roman" w:hAnsi="Times New Roman" w:cs="Times New Roman"/>
                <w:lang w:val="en-US"/>
              </w:rPr>
              <w:t>KALINA</w:t>
            </w:r>
            <w:r w:rsidRPr="00592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A02A7" w:rsidRPr="005921F1" w:rsidRDefault="00EA06E9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93840,00</w:t>
            </w:r>
          </w:p>
        </w:tc>
        <w:tc>
          <w:tcPr>
            <w:tcW w:w="152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134" w:type="dxa"/>
          </w:tcPr>
          <w:p w:rsidR="00E44826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5921F1" w:rsidRDefault="00EA06E9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0</w:t>
            </w:r>
            <w:r w:rsidR="00E44826" w:rsidRPr="005921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2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01" w:rsidRPr="005921F1" w:rsidTr="00EF4D7C">
        <w:trPr>
          <w:jc w:val="center"/>
        </w:trPr>
        <w:tc>
          <w:tcPr>
            <w:tcW w:w="1746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Корабейникова</w:t>
            </w:r>
            <w:proofErr w:type="spellEnd"/>
            <w:r w:rsidRPr="005921F1">
              <w:rPr>
                <w:rFonts w:ascii="Times New Roman" w:hAnsi="Times New Roman" w:cs="Times New Roman"/>
              </w:rPr>
              <w:t xml:space="preserve"> Ирина</w:t>
            </w:r>
          </w:p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99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уководитель аппарата администрации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A39A0" w:rsidRPr="005921F1" w:rsidRDefault="008A39A0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Pr="005921F1" w:rsidRDefault="008A39A0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603D01" w:rsidRPr="005921F1" w:rsidRDefault="008A39A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03D01" w:rsidRPr="005921F1" w:rsidRDefault="008A39A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831315,00</w:t>
            </w:r>
          </w:p>
        </w:tc>
        <w:tc>
          <w:tcPr>
            <w:tcW w:w="1526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01" w:rsidRPr="005921F1" w:rsidTr="00EF4D7C">
        <w:trPr>
          <w:jc w:val="center"/>
        </w:trPr>
        <w:tc>
          <w:tcPr>
            <w:tcW w:w="174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01" w:rsidRPr="005921F1" w:rsidTr="00EF4D7C">
        <w:trPr>
          <w:jc w:val="center"/>
        </w:trPr>
        <w:tc>
          <w:tcPr>
            <w:tcW w:w="174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01" w:rsidRPr="005921F1" w:rsidTr="00EF4D7C">
        <w:trPr>
          <w:jc w:val="center"/>
        </w:trPr>
        <w:tc>
          <w:tcPr>
            <w:tcW w:w="174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01" w:rsidRPr="005921F1" w:rsidTr="00EF4D7C">
        <w:trPr>
          <w:jc w:val="center"/>
        </w:trPr>
        <w:tc>
          <w:tcPr>
            <w:tcW w:w="1746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3D01" w:rsidRPr="005921F1" w:rsidRDefault="00EA2A5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03D01" w:rsidRPr="005921F1" w:rsidRDefault="00EA2A5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EA2A54" w:rsidRPr="005921F1" w:rsidRDefault="00EA2A5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</w:t>
            </w:r>
            <w:r w:rsidR="00EA2A54" w:rsidRPr="005921F1">
              <w:rPr>
                <w:rFonts w:ascii="Times New Roman" w:hAnsi="Times New Roman" w:cs="Times New Roman"/>
              </w:rPr>
              <w:t>:</w:t>
            </w:r>
          </w:p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603D01" w:rsidRPr="005921F1" w:rsidRDefault="00EA2A5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67123,16</w:t>
            </w:r>
          </w:p>
        </w:tc>
        <w:tc>
          <w:tcPr>
            <w:tcW w:w="1526" w:type="dxa"/>
            <w:vMerge w:val="restart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01" w:rsidRPr="005921F1" w:rsidTr="00EF4D7C">
        <w:trPr>
          <w:jc w:val="center"/>
        </w:trPr>
        <w:tc>
          <w:tcPr>
            <w:tcW w:w="174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01" w:rsidRPr="005921F1" w:rsidTr="00EF4D7C">
        <w:trPr>
          <w:jc w:val="center"/>
        </w:trPr>
        <w:tc>
          <w:tcPr>
            <w:tcW w:w="174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01" w:rsidRPr="005921F1" w:rsidTr="00EF4D7C">
        <w:trPr>
          <w:jc w:val="center"/>
        </w:trPr>
        <w:tc>
          <w:tcPr>
            <w:tcW w:w="174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Pr="005921F1" w:rsidRDefault="00603D0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5921F1" w:rsidRDefault="00603D0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FDF" w:rsidRPr="005921F1" w:rsidTr="00EF4D7C">
        <w:trPr>
          <w:trHeight w:val="1022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lastRenderedPageBreak/>
              <w:t>Кретинин</w:t>
            </w:r>
            <w:proofErr w:type="spellEnd"/>
          </w:p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ергей</w:t>
            </w:r>
          </w:p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F4FDF" w:rsidRPr="005921F1" w:rsidRDefault="00DF4FD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:</w:t>
            </w:r>
          </w:p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Mitsubishi</w:t>
            </w:r>
            <w:r w:rsidRPr="005921F1">
              <w:rPr>
                <w:rFonts w:ascii="Times New Roman" w:hAnsi="Times New Roman" w:cs="Times New Roman"/>
              </w:rPr>
              <w:t xml:space="preserve"> «</w:t>
            </w:r>
            <w:r w:rsidRPr="005921F1">
              <w:rPr>
                <w:rFonts w:ascii="Times New Roman" w:hAnsi="Times New Roman" w:cs="Times New Roman"/>
                <w:lang w:val="en-US"/>
              </w:rPr>
              <w:t>Dion</w:t>
            </w:r>
            <w:r w:rsidRPr="00592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39715,52</w:t>
            </w:r>
          </w:p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FDF" w:rsidRPr="005921F1" w:rsidTr="00EF4D7C">
        <w:trPr>
          <w:jc w:val="center"/>
        </w:trPr>
        <w:tc>
          <w:tcPr>
            <w:tcW w:w="1746" w:type="dxa"/>
            <w:vMerge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4FDF" w:rsidRPr="005921F1" w:rsidRDefault="00DF4FD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F4FDF" w:rsidRPr="005921F1" w:rsidRDefault="00DF4FD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F4FDF" w:rsidRPr="005921F1" w:rsidRDefault="00DF4FD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8112EA" w:rsidRPr="005921F1" w:rsidRDefault="008112E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F4FDF" w:rsidRPr="005921F1" w:rsidRDefault="00DF4FD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20C" w:rsidRPr="005921F1" w:rsidTr="00EF4D7C">
        <w:trPr>
          <w:jc w:val="center"/>
        </w:trPr>
        <w:tc>
          <w:tcPr>
            <w:tcW w:w="1746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1134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1F1">
              <w:rPr>
                <w:rFonts w:ascii="Times New Roman" w:hAnsi="Times New Roman" w:cs="Times New Roman"/>
              </w:rPr>
              <w:t>легковые</w:t>
            </w:r>
            <w:r w:rsidRPr="005921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21F1">
              <w:rPr>
                <w:rFonts w:ascii="Times New Roman" w:hAnsi="Times New Roman" w:cs="Times New Roman"/>
              </w:rPr>
              <w:t>автомобили</w:t>
            </w:r>
            <w:r w:rsidRPr="005921F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921F1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5921F1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921F1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5921F1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921F1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5921F1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526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20C" w:rsidRPr="005921F1" w:rsidTr="00EF4D7C">
        <w:trPr>
          <w:jc w:val="center"/>
        </w:trPr>
        <w:tc>
          <w:tcPr>
            <w:tcW w:w="174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20C" w:rsidRPr="005921F1" w:rsidTr="00EF4D7C">
        <w:trPr>
          <w:trHeight w:val="253"/>
          <w:jc w:val="center"/>
        </w:trPr>
        <w:tc>
          <w:tcPr>
            <w:tcW w:w="174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973</w:t>
            </w:r>
          </w:p>
        </w:tc>
        <w:tc>
          <w:tcPr>
            <w:tcW w:w="1134" w:type="dxa"/>
            <w:vMerge w:val="restart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20C" w:rsidRPr="005921F1" w:rsidTr="00EF4D7C">
        <w:trPr>
          <w:jc w:val="center"/>
        </w:trPr>
        <w:tc>
          <w:tcPr>
            <w:tcW w:w="174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4A" w:rsidRPr="005921F1" w:rsidTr="00EF4D7C">
        <w:trPr>
          <w:trHeight w:val="71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Корабейников</w:t>
            </w:r>
            <w:proofErr w:type="spellEnd"/>
          </w:p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лег</w:t>
            </w:r>
          </w:p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45D4A" w:rsidRPr="005921F1" w:rsidRDefault="00EA2A5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45D4A" w:rsidRPr="005921F1" w:rsidRDefault="00EA2A5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45D4A" w:rsidRPr="005921F1" w:rsidRDefault="00EA2A5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</w:t>
            </w:r>
            <w:r w:rsidR="00F1762F" w:rsidRPr="005921F1">
              <w:rPr>
                <w:rFonts w:ascii="Times New Roman" w:hAnsi="Times New Roman" w:cs="Times New Roman"/>
              </w:rPr>
              <w:t>:</w:t>
            </w:r>
          </w:p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A45D4A" w:rsidRPr="005921F1" w:rsidRDefault="00F1762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67123,16</w:t>
            </w:r>
          </w:p>
        </w:tc>
        <w:tc>
          <w:tcPr>
            <w:tcW w:w="1526" w:type="dxa"/>
            <w:vMerge w:val="restart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4A" w:rsidRPr="005921F1" w:rsidTr="00EF4D7C">
        <w:trPr>
          <w:jc w:val="center"/>
        </w:trPr>
        <w:tc>
          <w:tcPr>
            <w:tcW w:w="174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4A" w:rsidRPr="005921F1" w:rsidTr="00EF4D7C">
        <w:trPr>
          <w:jc w:val="center"/>
        </w:trPr>
        <w:tc>
          <w:tcPr>
            <w:tcW w:w="174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4A" w:rsidRPr="005921F1" w:rsidTr="00EF4D7C">
        <w:trPr>
          <w:jc w:val="center"/>
        </w:trPr>
        <w:tc>
          <w:tcPr>
            <w:tcW w:w="174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8112EA" w:rsidRPr="005921F1" w:rsidRDefault="008112E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4A" w:rsidRPr="005921F1" w:rsidTr="00EF4D7C">
        <w:trPr>
          <w:trHeight w:val="562"/>
          <w:jc w:val="center"/>
        </w:trPr>
        <w:tc>
          <w:tcPr>
            <w:tcW w:w="1746" w:type="dxa"/>
            <w:vMerge w:val="restart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E77BA" w:rsidRPr="005921F1" w:rsidRDefault="002E77B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Pr="005921F1" w:rsidRDefault="002E77B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A45D4A" w:rsidRPr="005921F1" w:rsidRDefault="002E77B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2</w:t>
            </w:r>
            <w:r w:rsidR="00A45D4A" w:rsidRPr="005921F1">
              <w:rPr>
                <w:rFonts w:ascii="Times New Roman" w:hAnsi="Times New Roman" w:cs="Times New Roman"/>
              </w:rPr>
              <w:t>,</w:t>
            </w:r>
            <w:r w:rsidRPr="005921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45D4A" w:rsidRPr="005921F1" w:rsidRDefault="002E77B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831315,00</w:t>
            </w:r>
          </w:p>
        </w:tc>
        <w:tc>
          <w:tcPr>
            <w:tcW w:w="1526" w:type="dxa"/>
            <w:vMerge w:val="restart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4A" w:rsidRPr="005921F1" w:rsidTr="00EF4D7C">
        <w:trPr>
          <w:trHeight w:val="557"/>
          <w:jc w:val="center"/>
        </w:trPr>
        <w:tc>
          <w:tcPr>
            <w:tcW w:w="174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4A" w:rsidRPr="005921F1" w:rsidTr="00EF4D7C">
        <w:trPr>
          <w:trHeight w:val="551"/>
          <w:jc w:val="center"/>
        </w:trPr>
        <w:tc>
          <w:tcPr>
            <w:tcW w:w="174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4A" w:rsidRPr="005921F1" w:rsidTr="00EF4D7C">
        <w:trPr>
          <w:trHeight w:val="275"/>
          <w:jc w:val="center"/>
        </w:trPr>
        <w:tc>
          <w:tcPr>
            <w:tcW w:w="174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5921F1" w:rsidRDefault="00A45D4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20C" w:rsidRPr="005921F1" w:rsidTr="00EF4D7C">
        <w:trPr>
          <w:trHeight w:val="1771"/>
          <w:jc w:val="center"/>
        </w:trPr>
        <w:tc>
          <w:tcPr>
            <w:tcW w:w="1746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Пономарев</w:t>
            </w:r>
          </w:p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Иван</w:t>
            </w:r>
          </w:p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99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3720C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3720C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13720C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:</w:t>
            </w:r>
          </w:p>
          <w:p w:rsidR="0013720C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45109,00</w:t>
            </w:r>
          </w:p>
        </w:tc>
        <w:tc>
          <w:tcPr>
            <w:tcW w:w="1526" w:type="dxa"/>
          </w:tcPr>
          <w:p w:rsidR="0013720C" w:rsidRPr="005921F1" w:rsidRDefault="0013720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29A" w:rsidRPr="005921F1" w:rsidTr="00EF4D7C">
        <w:trPr>
          <w:trHeight w:val="759"/>
          <w:jc w:val="center"/>
        </w:trPr>
        <w:tc>
          <w:tcPr>
            <w:tcW w:w="1746" w:type="dxa"/>
          </w:tcPr>
          <w:p w:rsidR="00FC529A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9" w:type="dxa"/>
          </w:tcPr>
          <w:p w:rsidR="00FC529A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529A" w:rsidRPr="005921F1" w:rsidRDefault="00FC52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C529A" w:rsidRPr="005921F1" w:rsidRDefault="00FC52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8112EA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C529A" w:rsidRPr="005921F1" w:rsidRDefault="00FC52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FC529A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C529A" w:rsidRPr="005921F1" w:rsidRDefault="00FC52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C529A" w:rsidRPr="005921F1" w:rsidRDefault="00FC52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FC529A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C529A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C529A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36969,17</w:t>
            </w:r>
          </w:p>
        </w:tc>
        <w:tc>
          <w:tcPr>
            <w:tcW w:w="1526" w:type="dxa"/>
          </w:tcPr>
          <w:p w:rsidR="00FC529A" w:rsidRPr="005921F1" w:rsidRDefault="00FC52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2FE" w:rsidRPr="005921F1" w:rsidTr="00EF4D7C">
        <w:trPr>
          <w:trHeight w:val="292"/>
          <w:jc w:val="center"/>
        </w:trPr>
        <w:tc>
          <w:tcPr>
            <w:tcW w:w="1746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Усова</w:t>
            </w:r>
          </w:p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льга</w:t>
            </w:r>
          </w:p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5921F1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  <w:vMerge w:val="restart"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vMerge w:val="restart"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8600</w:t>
            </w:r>
          </w:p>
        </w:tc>
        <w:tc>
          <w:tcPr>
            <w:tcW w:w="1134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14816,12</w:t>
            </w:r>
          </w:p>
        </w:tc>
        <w:tc>
          <w:tcPr>
            <w:tcW w:w="1526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2FE" w:rsidRPr="005921F1" w:rsidTr="00EF4D7C">
        <w:trPr>
          <w:jc w:val="center"/>
        </w:trPr>
        <w:tc>
          <w:tcPr>
            <w:tcW w:w="174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134" w:type="dxa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2FE" w:rsidRPr="005921F1" w:rsidTr="00EF4D7C">
        <w:trPr>
          <w:trHeight w:val="282"/>
          <w:jc w:val="center"/>
        </w:trPr>
        <w:tc>
          <w:tcPr>
            <w:tcW w:w="174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Merge w:val="restart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2FE" w:rsidRPr="005921F1" w:rsidTr="00EF4D7C">
        <w:trPr>
          <w:trHeight w:val="516"/>
          <w:jc w:val="center"/>
        </w:trPr>
        <w:tc>
          <w:tcPr>
            <w:tcW w:w="174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  <w:p w:rsidR="008112EA" w:rsidRPr="005921F1" w:rsidRDefault="008112E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2FE" w:rsidRPr="005921F1" w:rsidRDefault="003552F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552FE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A02A7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общая </w:t>
            </w:r>
            <w:r w:rsidR="00FA02A7" w:rsidRPr="005921F1">
              <w:rPr>
                <w:rFonts w:ascii="Times New Roman" w:hAnsi="Times New Roman" w:cs="Times New Roman"/>
              </w:rPr>
              <w:t>долевая</w:t>
            </w:r>
            <w:r w:rsidRPr="005921F1">
              <w:rPr>
                <w:rFonts w:ascii="Times New Roman" w:hAnsi="Times New Roman" w:cs="Times New Roman"/>
              </w:rPr>
              <w:t xml:space="preserve"> </w:t>
            </w:r>
            <w:r w:rsidR="00FA02A7" w:rsidRPr="005921F1">
              <w:rPr>
                <w:rFonts w:ascii="Times New Roman" w:hAnsi="Times New Roman" w:cs="Times New Roman"/>
              </w:rPr>
              <w:t>1/2</w:t>
            </w:r>
          </w:p>
          <w:p w:rsidR="008112EA" w:rsidRPr="005921F1" w:rsidRDefault="008112E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земельный </w:t>
            </w:r>
            <w:r w:rsidR="00F4487F" w:rsidRPr="005921F1">
              <w:rPr>
                <w:rFonts w:ascii="Times New Roman" w:hAnsi="Times New Roman" w:cs="Times New Roman"/>
              </w:rPr>
              <w:t xml:space="preserve"> пай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3550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:</w:t>
            </w:r>
          </w:p>
          <w:p w:rsidR="0035500C" w:rsidRPr="005921F1" w:rsidRDefault="003550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УАЗ 3962,</w:t>
            </w:r>
          </w:p>
          <w:p w:rsidR="0035500C" w:rsidRPr="005921F1" w:rsidRDefault="0035500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бульдозер ДЗ-42Г-1</w:t>
            </w:r>
          </w:p>
        </w:tc>
        <w:tc>
          <w:tcPr>
            <w:tcW w:w="1276" w:type="dxa"/>
            <w:vMerge w:val="restart"/>
          </w:tcPr>
          <w:p w:rsidR="00FA02A7" w:rsidRPr="005921F1" w:rsidRDefault="003552F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83638,67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trHeight w:val="253"/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trHeight w:val="253"/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4487F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255C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8112EA" w:rsidRPr="005921F1" w:rsidRDefault="008112E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trHeight w:val="504"/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244E26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244E26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</w:tcPr>
          <w:p w:rsidR="00FA02A7" w:rsidRPr="005921F1" w:rsidRDefault="00244E26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земельный </w:t>
            </w:r>
            <w:r w:rsidR="00F4487F" w:rsidRPr="005921F1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2EA" w:rsidRPr="005921F1" w:rsidTr="00EF4D7C">
        <w:trPr>
          <w:jc w:val="center"/>
        </w:trPr>
        <w:tc>
          <w:tcPr>
            <w:tcW w:w="1746" w:type="dxa"/>
            <w:vMerge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2EA" w:rsidRPr="005921F1" w:rsidRDefault="008112E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12EA" w:rsidRPr="005921F1" w:rsidRDefault="008112E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12EA" w:rsidRPr="005921F1" w:rsidRDefault="008112E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7F" w:rsidRPr="005921F1" w:rsidTr="00EF4D7C">
        <w:trPr>
          <w:trHeight w:val="319"/>
          <w:jc w:val="center"/>
        </w:trPr>
        <w:tc>
          <w:tcPr>
            <w:tcW w:w="1746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7F" w:rsidRPr="005921F1" w:rsidTr="00EF4D7C">
        <w:trPr>
          <w:jc w:val="center"/>
        </w:trPr>
        <w:tc>
          <w:tcPr>
            <w:tcW w:w="1746" w:type="dxa"/>
            <w:vMerge w:val="restart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Лунегов</w:t>
            </w:r>
            <w:proofErr w:type="spellEnd"/>
          </w:p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Анатолий</w:t>
            </w:r>
          </w:p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еннадиевич</w:t>
            </w:r>
          </w:p>
        </w:tc>
        <w:tc>
          <w:tcPr>
            <w:tcW w:w="1799" w:type="dxa"/>
            <w:vMerge w:val="restart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5921F1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E255C7" w:rsidRPr="005921F1" w:rsidRDefault="00E255C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4487F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:</w:t>
            </w:r>
          </w:p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6" w:type="dxa"/>
            <w:vMerge w:val="restart"/>
          </w:tcPr>
          <w:p w:rsidR="00F4487F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350340,89</w:t>
            </w:r>
          </w:p>
          <w:p w:rsidR="008112EA" w:rsidRPr="005921F1" w:rsidRDefault="008112E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7F" w:rsidRPr="005921F1" w:rsidTr="00EF4D7C">
        <w:trPr>
          <w:jc w:val="center"/>
        </w:trPr>
        <w:tc>
          <w:tcPr>
            <w:tcW w:w="1746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 (совместно с супругой)</w:t>
            </w:r>
          </w:p>
        </w:tc>
        <w:tc>
          <w:tcPr>
            <w:tcW w:w="1134" w:type="dxa"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21F1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5921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21F1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4487F" w:rsidRPr="005921F1" w:rsidRDefault="00F4487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4487F" w:rsidRPr="005921F1" w:rsidRDefault="00F4487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 (совместно с супругом)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21F1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D651A6" w:rsidRPr="005921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21F1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5921F1" w:rsidRDefault="00A6458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21199,68</w:t>
            </w:r>
          </w:p>
        </w:tc>
        <w:tc>
          <w:tcPr>
            <w:tcW w:w="152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5921F1" w:rsidRDefault="00A6458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Сухомлинова</w:t>
            </w:r>
            <w:proofErr w:type="spellEnd"/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Ирина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99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5921F1" w:rsidRDefault="00A6458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89803,40</w:t>
            </w:r>
          </w:p>
        </w:tc>
        <w:tc>
          <w:tcPr>
            <w:tcW w:w="152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7E3B17" w:rsidRPr="005921F1">
              <w:rPr>
                <w:rFonts w:ascii="Times New Roman" w:hAnsi="Times New Roman" w:cs="Times New Roman"/>
              </w:rPr>
              <w:t xml:space="preserve"> </w:t>
            </w:r>
            <w:r w:rsidRPr="005921F1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5921F1" w:rsidRDefault="00A6458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Васильева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ксана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33C02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</w:t>
            </w:r>
            <w:r w:rsidR="00AE76C2" w:rsidRPr="005921F1">
              <w:rPr>
                <w:rFonts w:ascii="Times New Roman" w:hAnsi="Times New Roman" w:cs="Times New Roman"/>
              </w:rPr>
              <w:t>:</w:t>
            </w:r>
          </w:p>
          <w:p w:rsidR="00AE76C2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921F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5921F1">
              <w:rPr>
                <w:rFonts w:ascii="Times New Roman" w:hAnsi="Times New Roman" w:cs="Times New Roman"/>
              </w:rPr>
              <w:t>»</w:t>
            </w:r>
          </w:p>
          <w:p w:rsidR="00333C02" w:rsidRPr="005921F1" w:rsidRDefault="00333C02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5921F1" w:rsidRDefault="00A6458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313999,38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33C02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</w:t>
            </w:r>
            <w:r w:rsidR="00AE76C2" w:rsidRPr="005921F1">
              <w:rPr>
                <w:rFonts w:ascii="Times New Roman" w:hAnsi="Times New Roman" w:cs="Times New Roman"/>
              </w:rPr>
              <w:t>4</w:t>
            </w:r>
            <w:r w:rsidRPr="005921F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20</w:t>
            </w:r>
            <w:r w:rsidRPr="005921F1">
              <w:rPr>
                <w:rFonts w:ascii="Times New Roman" w:hAnsi="Times New Roman" w:cs="Times New Roman"/>
              </w:rPr>
              <w:t>,</w:t>
            </w:r>
            <w:r w:rsidR="008A219B" w:rsidRPr="005921F1">
              <w:rPr>
                <w:rFonts w:ascii="Times New Roman" w:hAnsi="Times New Roman" w:cs="Times New Roman"/>
              </w:rPr>
              <w:t>0</w:t>
            </w:r>
            <w:r w:rsidRPr="005921F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</w:tcPr>
          <w:p w:rsidR="00FA02A7" w:rsidRPr="005921F1" w:rsidRDefault="002E2CB0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ворина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Татьяна</w:t>
            </w:r>
          </w:p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99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FA02A7" w:rsidRPr="005921F1" w:rsidRDefault="00FA77D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44FA4" w:rsidRPr="005921F1" w:rsidRDefault="00844FA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844FA4" w:rsidRPr="005921F1" w:rsidRDefault="00844FA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FA02A7" w:rsidRPr="005921F1" w:rsidRDefault="00844FA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FA02A7" w:rsidRPr="005921F1" w:rsidRDefault="00844FA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</w:tcPr>
          <w:p w:rsidR="00FA02A7" w:rsidRPr="005921F1" w:rsidRDefault="00844FA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5921F1" w:rsidRDefault="00AE76C2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54915,06</w:t>
            </w:r>
          </w:p>
        </w:tc>
        <w:tc>
          <w:tcPr>
            <w:tcW w:w="1526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9A" w:rsidRPr="005921F1" w:rsidTr="00EF4D7C">
        <w:trPr>
          <w:jc w:val="center"/>
        </w:trPr>
        <w:tc>
          <w:tcPr>
            <w:tcW w:w="1746" w:type="dxa"/>
            <w:vMerge w:val="restart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Литягина</w:t>
            </w:r>
            <w:proofErr w:type="spellEnd"/>
          </w:p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лентина</w:t>
            </w:r>
          </w:p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88339A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ачальник сектора</w:t>
            </w:r>
            <w:r w:rsidR="00F3266F">
              <w:rPr>
                <w:rFonts w:ascii="Times New Roman" w:hAnsi="Times New Roman" w:cs="Times New Roman"/>
              </w:rPr>
              <w:t xml:space="preserve"> </w:t>
            </w:r>
            <w:r w:rsidRPr="005921F1">
              <w:rPr>
                <w:rFonts w:ascii="Times New Roman" w:hAnsi="Times New Roman" w:cs="Times New Roman"/>
              </w:rPr>
              <w:t>– главный бухгалтер</w:t>
            </w:r>
          </w:p>
          <w:p w:rsidR="00F3266F" w:rsidRPr="005921F1" w:rsidRDefault="00F3266F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а </w:t>
            </w:r>
            <w:r w:rsidRPr="005921F1">
              <w:rPr>
                <w:rFonts w:ascii="Times New Roman" w:hAnsi="Times New Roman" w:cs="Times New Roman"/>
              </w:rPr>
              <w:t>учета и отчетности</w:t>
            </w:r>
          </w:p>
        </w:tc>
        <w:tc>
          <w:tcPr>
            <w:tcW w:w="1417" w:type="dxa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8339A" w:rsidRPr="005921F1" w:rsidRDefault="00A46B4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8339A" w:rsidRPr="005921F1">
              <w:rPr>
                <w:rFonts w:ascii="Times New Roman" w:hAnsi="Times New Roman" w:cs="Times New Roman"/>
              </w:rPr>
              <w:t>долевая</w:t>
            </w:r>
          </w:p>
          <w:p w:rsidR="0088339A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3/44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733000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39A" w:rsidRPr="005921F1" w:rsidRDefault="00844FA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38523,05</w:t>
            </w:r>
          </w:p>
        </w:tc>
        <w:tc>
          <w:tcPr>
            <w:tcW w:w="1526" w:type="dxa"/>
            <w:vMerge w:val="restart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9A" w:rsidRPr="005921F1" w:rsidTr="00EF4D7C">
        <w:trPr>
          <w:jc w:val="center"/>
        </w:trPr>
        <w:tc>
          <w:tcPr>
            <w:tcW w:w="174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46B49" w:rsidRDefault="00A46B4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4/1165</w:t>
            </w:r>
          </w:p>
        </w:tc>
        <w:tc>
          <w:tcPr>
            <w:tcW w:w="1134" w:type="dxa"/>
            <w:vMerge w:val="restart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8068</w:t>
            </w:r>
          </w:p>
        </w:tc>
        <w:tc>
          <w:tcPr>
            <w:tcW w:w="1134" w:type="dxa"/>
            <w:vMerge w:val="restart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339A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  <w:p w:rsidR="005921F1" w:rsidRPr="005921F1" w:rsidRDefault="005921F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9A" w:rsidRPr="005921F1" w:rsidTr="00EF4D7C">
        <w:trPr>
          <w:trHeight w:val="253"/>
          <w:jc w:val="center"/>
        </w:trPr>
        <w:tc>
          <w:tcPr>
            <w:tcW w:w="174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  <w:vMerge w:val="restart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9A" w:rsidRPr="005921F1" w:rsidTr="00EF4D7C">
        <w:trPr>
          <w:jc w:val="center"/>
        </w:trPr>
        <w:tc>
          <w:tcPr>
            <w:tcW w:w="174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8339A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9A" w:rsidRPr="005921F1" w:rsidTr="00EF4D7C">
        <w:trPr>
          <w:jc w:val="center"/>
        </w:trPr>
        <w:tc>
          <w:tcPr>
            <w:tcW w:w="174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255C7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5921F1" w:rsidRDefault="0088339A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4EF" w:rsidRPr="005921F1" w:rsidTr="00EF4D7C">
        <w:trPr>
          <w:jc w:val="center"/>
        </w:trPr>
        <w:tc>
          <w:tcPr>
            <w:tcW w:w="1746" w:type="dxa"/>
            <w:vMerge w:val="restart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лазкова</w:t>
            </w:r>
          </w:p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лентина</w:t>
            </w:r>
          </w:p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ачальник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20</w:t>
            </w:r>
          </w:p>
        </w:tc>
        <w:tc>
          <w:tcPr>
            <w:tcW w:w="1134" w:type="dxa"/>
            <w:vMerge w:val="restart"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2974000</w:t>
            </w:r>
          </w:p>
        </w:tc>
        <w:tc>
          <w:tcPr>
            <w:tcW w:w="1134" w:type="dxa"/>
            <w:vMerge w:val="restart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:</w:t>
            </w:r>
          </w:p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З</w:t>
            </w:r>
          </w:p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76" w:type="dxa"/>
            <w:vMerge w:val="restart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98868,02</w:t>
            </w:r>
          </w:p>
        </w:tc>
        <w:tc>
          <w:tcPr>
            <w:tcW w:w="1526" w:type="dxa"/>
            <w:vMerge w:val="restart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4EF" w:rsidRPr="005921F1" w:rsidTr="00EF4D7C">
        <w:trPr>
          <w:jc w:val="center"/>
        </w:trPr>
        <w:tc>
          <w:tcPr>
            <w:tcW w:w="1746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34100</w:t>
            </w:r>
          </w:p>
        </w:tc>
        <w:tc>
          <w:tcPr>
            <w:tcW w:w="1134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4EF" w:rsidRPr="005921F1" w:rsidTr="00EF4D7C">
        <w:trPr>
          <w:jc w:val="center"/>
        </w:trPr>
        <w:tc>
          <w:tcPr>
            <w:tcW w:w="1746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44EF" w:rsidRPr="005921F1" w:rsidRDefault="002C44E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9700</w:t>
            </w:r>
          </w:p>
        </w:tc>
        <w:tc>
          <w:tcPr>
            <w:tcW w:w="1134" w:type="dxa"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44EF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6E2E6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общая </w:t>
            </w:r>
            <w:r w:rsidR="00FA02A7" w:rsidRPr="005921F1">
              <w:rPr>
                <w:rFonts w:ascii="Times New Roman" w:hAnsi="Times New Roman" w:cs="Times New Roman"/>
              </w:rPr>
              <w:t>долевая</w:t>
            </w:r>
          </w:p>
          <w:p w:rsidR="00FA02A7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3/41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341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5921F1" w:rsidRDefault="004F0E35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02A7" w:rsidRPr="005921F1" w:rsidRDefault="004F0E35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2974000</w:t>
            </w:r>
          </w:p>
        </w:tc>
        <w:tc>
          <w:tcPr>
            <w:tcW w:w="1134" w:type="dxa"/>
            <w:vMerge w:val="restart"/>
          </w:tcPr>
          <w:p w:rsidR="00FA02A7" w:rsidRPr="005921F1" w:rsidRDefault="004F0E35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5921F1" w:rsidRDefault="002C44E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46066,37</w:t>
            </w:r>
          </w:p>
        </w:tc>
        <w:tc>
          <w:tcPr>
            <w:tcW w:w="1526" w:type="dxa"/>
            <w:vMerge w:val="restart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Pr="005921F1" w:rsidRDefault="006E2E6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общая </w:t>
            </w:r>
            <w:r w:rsidR="00FA02A7" w:rsidRPr="005921F1">
              <w:rPr>
                <w:rFonts w:ascii="Times New Roman" w:hAnsi="Times New Roman" w:cs="Times New Roman"/>
              </w:rPr>
              <w:t>долевая</w:t>
            </w:r>
          </w:p>
          <w:p w:rsidR="00FA02A7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3/41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9700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5921F1" w:rsidTr="00EF4D7C">
        <w:trPr>
          <w:jc w:val="center"/>
        </w:trPr>
        <w:tc>
          <w:tcPr>
            <w:tcW w:w="174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E2E64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5921F1" w:rsidRDefault="00FA02A7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31,2</w:t>
            </w:r>
          </w:p>
        </w:tc>
        <w:tc>
          <w:tcPr>
            <w:tcW w:w="1134" w:type="dxa"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5921F1" w:rsidRDefault="00FA02A7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F61" w:rsidRPr="005921F1" w:rsidTr="00EF4D7C">
        <w:trPr>
          <w:jc w:val="center"/>
        </w:trPr>
        <w:tc>
          <w:tcPr>
            <w:tcW w:w="1746" w:type="dxa"/>
            <w:vMerge w:val="restart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lastRenderedPageBreak/>
              <w:t>Зазвонных</w:t>
            </w:r>
            <w:proofErr w:type="spellEnd"/>
          </w:p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Татьяна</w:t>
            </w:r>
          </w:p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99" w:type="dxa"/>
            <w:vMerge w:val="restart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лавный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6F6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93835,76</w:t>
            </w:r>
          </w:p>
        </w:tc>
        <w:tc>
          <w:tcPr>
            <w:tcW w:w="1526" w:type="dxa"/>
            <w:vMerge w:val="restart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F61" w:rsidRPr="005921F1" w:rsidTr="00EF4D7C">
        <w:trPr>
          <w:trHeight w:val="253"/>
          <w:jc w:val="center"/>
        </w:trPr>
        <w:tc>
          <w:tcPr>
            <w:tcW w:w="174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Merge w:val="restart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F61" w:rsidRPr="005921F1" w:rsidTr="00EF4D7C">
        <w:trPr>
          <w:jc w:val="center"/>
        </w:trPr>
        <w:tc>
          <w:tcPr>
            <w:tcW w:w="174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D6F6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F61" w:rsidRPr="005921F1" w:rsidTr="00EF4D7C">
        <w:trPr>
          <w:jc w:val="center"/>
        </w:trPr>
        <w:tc>
          <w:tcPr>
            <w:tcW w:w="174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CD6F6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F61" w:rsidRPr="005921F1" w:rsidRDefault="00CD6F6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CD6F61" w:rsidRPr="005921F1" w:rsidRDefault="00CD6F6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46E" w:rsidRPr="005921F1" w:rsidTr="00EF4D7C">
        <w:trPr>
          <w:trHeight w:val="849"/>
          <w:jc w:val="center"/>
        </w:trPr>
        <w:tc>
          <w:tcPr>
            <w:tcW w:w="174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5/700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2780900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1F1">
              <w:rPr>
                <w:rFonts w:ascii="Times New Roman" w:hAnsi="Times New Roman" w:cs="Times New Roman"/>
              </w:rPr>
              <w:t>легковые автомобили:</w:t>
            </w:r>
            <w:r w:rsidRPr="005921F1">
              <w:rPr>
                <w:rFonts w:ascii="Times New Roman" w:hAnsi="Times New Roman" w:cs="Times New Roman"/>
                <w:lang w:val="en-US"/>
              </w:rPr>
              <w:t>Toyota</w:t>
            </w:r>
            <w:r w:rsidRPr="005921F1">
              <w:rPr>
                <w:rFonts w:ascii="Times New Roman" w:hAnsi="Times New Roman" w:cs="Times New Roman"/>
              </w:rPr>
              <w:t xml:space="preserve"> </w:t>
            </w:r>
            <w:r w:rsidRPr="005921F1">
              <w:rPr>
                <w:rFonts w:ascii="Times New Roman" w:hAnsi="Times New Roman" w:cs="Times New Roman"/>
                <w:lang w:val="en-US"/>
              </w:rPr>
              <w:t>Corolla</w:t>
            </w:r>
            <w:r w:rsidRPr="005921F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1F1">
              <w:rPr>
                <w:rFonts w:ascii="Times New Roman" w:hAnsi="Times New Roman" w:cs="Times New Roman"/>
                <w:color w:val="000000"/>
                <w:lang w:val="en-US"/>
              </w:rPr>
              <w:t>Toyota</w:t>
            </w:r>
          </w:p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color w:val="000000"/>
                <w:lang w:val="en-US"/>
              </w:rPr>
              <w:t>RAV</w:t>
            </w:r>
            <w:r w:rsidRPr="005921F1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27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129326,62</w:t>
            </w:r>
          </w:p>
        </w:tc>
        <w:tc>
          <w:tcPr>
            <w:tcW w:w="152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46E" w:rsidRPr="005921F1" w:rsidTr="00EF4D7C">
        <w:trPr>
          <w:jc w:val="center"/>
        </w:trPr>
        <w:tc>
          <w:tcPr>
            <w:tcW w:w="174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FA646E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5/700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224100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сельскохо</w:t>
            </w:r>
            <w:proofErr w:type="spellEnd"/>
          </w:p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зяйственная</w:t>
            </w:r>
            <w:proofErr w:type="spellEnd"/>
            <w:r w:rsidRPr="005921F1">
              <w:rPr>
                <w:rFonts w:ascii="Times New Roman" w:hAnsi="Times New Roman" w:cs="Times New Roman"/>
              </w:rPr>
              <w:t xml:space="preserve"> техника:</w:t>
            </w:r>
          </w:p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21F1"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5921F1">
              <w:rPr>
                <w:rFonts w:ascii="Times New Roman" w:hAnsi="Times New Roman" w:cs="Times New Roman"/>
                <w:color w:val="000000"/>
              </w:rPr>
              <w:t xml:space="preserve"> – 82.1, </w:t>
            </w:r>
            <w:proofErr w:type="spellStart"/>
            <w:r w:rsidRPr="005921F1"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5921F1">
              <w:rPr>
                <w:rFonts w:ascii="Times New Roman" w:hAnsi="Times New Roman" w:cs="Times New Roman"/>
                <w:color w:val="000000"/>
              </w:rPr>
              <w:t xml:space="preserve"> -1021,</w:t>
            </w:r>
          </w:p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1F1">
              <w:rPr>
                <w:rFonts w:ascii="Times New Roman" w:hAnsi="Times New Roman" w:cs="Times New Roman"/>
                <w:color w:val="000000"/>
              </w:rPr>
              <w:t>Трактор ХТЗ-150К-09, зерноуборочный комбайн  РСМ -142 «</w:t>
            </w:r>
            <w:r w:rsidRPr="005921F1">
              <w:rPr>
                <w:rFonts w:ascii="Times New Roman" w:hAnsi="Times New Roman" w:cs="Times New Roman"/>
                <w:color w:val="000000"/>
                <w:lang w:val="en-US"/>
              </w:rPr>
              <w:t>ACROS</w:t>
            </w:r>
            <w:r w:rsidRPr="005921F1">
              <w:rPr>
                <w:rFonts w:ascii="Times New Roman" w:hAnsi="Times New Roman" w:cs="Times New Roman"/>
                <w:color w:val="000000"/>
              </w:rPr>
              <w:t>-550»</w:t>
            </w: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46E" w:rsidRPr="005921F1" w:rsidTr="00EF4D7C">
        <w:trPr>
          <w:jc w:val="center"/>
        </w:trPr>
        <w:tc>
          <w:tcPr>
            <w:tcW w:w="174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646E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46E" w:rsidRPr="005921F1" w:rsidTr="00EF4D7C">
        <w:trPr>
          <w:trHeight w:val="253"/>
          <w:jc w:val="center"/>
        </w:trPr>
        <w:tc>
          <w:tcPr>
            <w:tcW w:w="174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646E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46E" w:rsidRPr="005921F1" w:rsidTr="00EF4D7C">
        <w:trPr>
          <w:trHeight w:val="253"/>
          <w:jc w:val="center"/>
        </w:trPr>
        <w:tc>
          <w:tcPr>
            <w:tcW w:w="174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46E" w:rsidRPr="005921F1" w:rsidTr="00EF4D7C">
        <w:trPr>
          <w:jc w:val="center"/>
        </w:trPr>
        <w:tc>
          <w:tcPr>
            <w:tcW w:w="174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46E" w:rsidRPr="005921F1" w:rsidTr="00EF4D7C">
        <w:trPr>
          <w:jc w:val="center"/>
        </w:trPr>
        <w:tc>
          <w:tcPr>
            <w:tcW w:w="174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646E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21" w:rsidRPr="005921F1" w:rsidTr="00EF4D7C">
        <w:trPr>
          <w:trHeight w:val="331"/>
          <w:jc w:val="center"/>
        </w:trPr>
        <w:tc>
          <w:tcPr>
            <w:tcW w:w="1746" w:type="dxa"/>
            <w:vMerge/>
          </w:tcPr>
          <w:p w:rsidR="00562C21" w:rsidRPr="005921F1" w:rsidRDefault="00562C2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62C21" w:rsidRPr="005921F1" w:rsidRDefault="00562C2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2C21" w:rsidRPr="005921F1" w:rsidRDefault="00562C2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5921F1" w:rsidRDefault="00562C2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5921F1" w:rsidRDefault="00562C2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5921F1" w:rsidRDefault="00562C2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2C21" w:rsidRDefault="00562C2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21" w:rsidRPr="005921F1" w:rsidRDefault="00562C2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</w:tcPr>
          <w:p w:rsidR="00562C21" w:rsidRPr="005921F1" w:rsidRDefault="00562C2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62C21" w:rsidRPr="005921F1" w:rsidRDefault="00562C2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2C21" w:rsidRPr="005921F1" w:rsidRDefault="00562C2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62C21" w:rsidRPr="005921F1" w:rsidRDefault="00562C2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46E" w:rsidRPr="005921F1" w:rsidTr="00EF4D7C">
        <w:trPr>
          <w:jc w:val="center"/>
        </w:trPr>
        <w:tc>
          <w:tcPr>
            <w:tcW w:w="174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646E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646E" w:rsidRPr="005921F1" w:rsidRDefault="00FA646E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646E" w:rsidRPr="005921F1" w:rsidRDefault="00FA646E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386" w:rsidRPr="005921F1" w:rsidTr="00EF4D7C">
        <w:trPr>
          <w:trHeight w:val="328"/>
          <w:jc w:val="center"/>
        </w:trPr>
        <w:tc>
          <w:tcPr>
            <w:tcW w:w="1746" w:type="dxa"/>
            <w:vMerge/>
          </w:tcPr>
          <w:p w:rsidR="00647386" w:rsidRPr="005921F1" w:rsidRDefault="00647386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47386" w:rsidRPr="005921F1" w:rsidRDefault="00647386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7386" w:rsidRPr="005921F1" w:rsidRDefault="00647386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5921F1" w:rsidRDefault="00647386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5921F1" w:rsidRDefault="00647386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5921F1" w:rsidRDefault="00647386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386" w:rsidRDefault="00647386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  <w:p w:rsid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7386" w:rsidRPr="005921F1" w:rsidRDefault="00647386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96,9</w:t>
            </w:r>
          </w:p>
        </w:tc>
        <w:tc>
          <w:tcPr>
            <w:tcW w:w="1134" w:type="dxa"/>
          </w:tcPr>
          <w:p w:rsidR="00647386" w:rsidRPr="005921F1" w:rsidRDefault="00647386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47386" w:rsidRPr="005921F1" w:rsidRDefault="00647386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7386" w:rsidRPr="005921F1" w:rsidRDefault="00647386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47386" w:rsidRPr="005921F1" w:rsidRDefault="00647386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F91" w:rsidRPr="005921F1" w:rsidTr="00EF4D7C">
        <w:trPr>
          <w:jc w:val="center"/>
        </w:trPr>
        <w:tc>
          <w:tcPr>
            <w:tcW w:w="1746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lastRenderedPageBreak/>
              <w:t>Бударина</w:t>
            </w:r>
            <w:proofErr w:type="spellEnd"/>
          </w:p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аталия</w:t>
            </w:r>
          </w:p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799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едущий специалист</w:t>
            </w:r>
          </w:p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323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58462,45</w:t>
            </w:r>
          </w:p>
        </w:tc>
        <w:tc>
          <w:tcPr>
            <w:tcW w:w="1526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F91" w:rsidRPr="005921F1" w:rsidTr="00EF4D7C">
        <w:trPr>
          <w:jc w:val="center"/>
        </w:trPr>
        <w:tc>
          <w:tcPr>
            <w:tcW w:w="1746" w:type="dxa"/>
            <w:vMerge w:val="restart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323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:</w:t>
            </w:r>
          </w:p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Reno</w:t>
            </w:r>
            <w:r w:rsidRPr="0027476F">
              <w:rPr>
                <w:rFonts w:ascii="Times New Roman" w:hAnsi="Times New Roman" w:cs="Times New Roman"/>
              </w:rPr>
              <w:t xml:space="preserve"> </w:t>
            </w:r>
            <w:r w:rsidRPr="005921F1">
              <w:rPr>
                <w:rFonts w:ascii="Times New Roman" w:hAnsi="Times New Roman" w:cs="Times New Roman"/>
                <w:lang w:val="en-US"/>
              </w:rPr>
              <w:t>Duster</w:t>
            </w:r>
            <w:r w:rsidR="005C7D6F" w:rsidRPr="005921F1">
              <w:rPr>
                <w:rFonts w:ascii="Times New Roman" w:hAnsi="Times New Roman" w:cs="Times New Roman"/>
              </w:rPr>
              <w:t>,</w:t>
            </w:r>
          </w:p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276" w:type="dxa"/>
            <w:vMerge w:val="restart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326540,78</w:t>
            </w:r>
          </w:p>
        </w:tc>
        <w:tc>
          <w:tcPr>
            <w:tcW w:w="1526" w:type="dxa"/>
            <w:vMerge w:val="restart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F91" w:rsidRPr="005921F1" w:rsidTr="00EF4D7C">
        <w:trPr>
          <w:jc w:val="center"/>
        </w:trPr>
        <w:tc>
          <w:tcPr>
            <w:tcW w:w="1746" w:type="dxa"/>
            <w:vMerge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111</w:t>
            </w:r>
            <w:r w:rsidR="005C7D6F" w:rsidRPr="005921F1">
              <w:rPr>
                <w:rFonts w:ascii="Times New Roman" w:hAnsi="Times New Roman" w:cs="Times New Roman"/>
              </w:rPr>
              <w:t>,</w:t>
            </w:r>
            <w:r w:rsidRPr="005921F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66F91" w:rsidRPr="005921F1" w:rsidRDefault="00A66F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Пигарев</w:t>
            </w:r>
            <w:proofErr w:type="spellEnd"/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ман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: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З - 21124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951128,10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: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ИЖ 2126-030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66993,36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Фоминова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аталья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 w:rsidRPr="005921F1"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6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5B34" w:rsidRPr="005921F1" w:rsidRDefault="0020343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12321,48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6</w:t>
            </w:r>
          </w:p>
          <w:p w:rsidR="005921F1" w:rsidRPr="005921F1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 долевая</w:t>
            </w:r>
          </w:p>
          <w:p w:rsidR="005921F1" w:rsidRPr="005921F1" w:rsidRDefault="00EF4D7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trHeight w:val="77"/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</w:t>
            </w:r>
            <w:r w:rsidR="00203437" w:rsidRPr="005921F1">
              <w:rPr>
                <w:rFonts w:ascii="Times New Roman" w:hAnsi="Times New Roman" w:cs="Times New Roman"/>
              </w:rPr>
              <w:t>: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276" w:type="dxa"/>
            <w:vMerge w:val="restart"/>
          </w:tcPr>
          <w:p w:rsidR="005D5B34" w:rsidRPr="005921F1" w:rsidRDefault="0020343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63028,42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D6F" w:rsidRPr="005921F1" w:rsidTr="00EF4D7C">
        <w:trPr>
          <w:jc w:val="center"/>
        </w:trPr>
        <w:tc>
          <w:tcPr>
            <w:tcW w:w="1746" w:type="dxa"/>
            <w:vMerge w:val="restart"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D6F" w:rsidRPr="005921F1" w:rsidTr="00EF4D7C">
        <w:trPr>
          <w:trHeight w:val="642"/>
          <w:jc w:val="center"/>
        </w:trPr>
        <w:tc>
          <w:tcPr>
            <w:tcW w:w="1746" w:type="dxa"/>
            <w:vMerge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C7D6F" w:rsidRPr="005921F1" w:rsidRDefault="005C7D6F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C7D6F" w:rsidRPr="005921F1" w:rsidRDefault="005C7D6F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Рубанова</w:t>
            </w:r>
            <w:proofErr w:type="spellEnd"/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Юлия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ачальник отдела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054EEB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5B34" w:rsidRPr="005921F1" w:rsidRDefault="00054EEB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47403,56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trHeight w:val="253"/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53,9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ые автомобили</w:t>
            </w:r>
            <w:r w:rsidR="00054EEB" w:rsidRPr="005921F1">
              <w:rPr>
                <w:rFonts w:ascii="Times New Roman" w:hAnsi="Times New Roman" w:cs="Times New Roman"/>
              </w:rPr>
              <w:t>: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Chevrolet</w:t>
            </w:r>
            <w:r w:rsidRPr="00592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21F1">
              <w:rPr>
                <w:rFonts w:ascii="Times New Roman" w:hAnsi="Times New Roman" w:cs="Times New Roman"/>
                <w:lang w:val="en-US"/>
              </w:rPr>
              <w:t>Gruze</w:t>
            </w:r>
            <w:proofErr w:type="spellEnd"/>
            <w:r w:rsidRPr="005921F1">
              <w:rPr>
                <w:rFonts w:ascii="Times New Roman" w:hAnsi="Times New Roman" w:cs="Times New Roman"/>
              </w:rPr>
              <w:t>,</w:t>
            </w:r>
          </w:p>
          <w:p w:rsidR="005D5B34" w:rsidRPr="005921F1" w:rsidRDefault="00054EEB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LADA</w:t>
            </w:r>
            <w:r w:rsidRPr="005921F1">
              <w:rPr>
                <w:rFonts w:ascii="Times New Roman" w:hAnsi="Times New Roman" w:cs="Times New Roman"/>
              </w:rPr>
              <w:t xml:space="preserve"> 2107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D5B34" w:rsidRPr="005921F1" w:rsidRDefault="00054EEB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33000,45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Немыкин</w:t>
            </w:r>
            <w:proofErr w:type="spellEnd"/>
            <w:r w:rsidRPr="005921F1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иректор МКУ «Служба технического обеспечения»</w:t>
            </w:r>
          </w:p>
        </w:tc>
        <w:tc>
          <w:tcPr>
            <w:tcW w:w="1417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ые автомобили</w:t>
            </w:r>
            <w:r w:rsidR="00E23C90" w:rsidRPr="005921F1">
              <w:rPr>
                <w:rFonts w:ascii="Times New Roman" w:hAnsi="Times New Roman" w:cs="Times New Roman"/>
              </w:rPr>
              <w:t>: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З - 21214,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HYNDAI</w:t>
            </w:r>
            <w:r w:rsidRPr="005921F1">
              <w:rPr>
                <w:rFonts w:ascii="Times New Roman" w:hAnsi="Times New Roman" w:cs="Times New Roman"/>
              </w:rPr>
              <w:t xml:space="preserve"> </w:t>
            </w:r>
            <w:r w:rsidRPr="005921F1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</w:tcPr>
          <w:p w:rsidR="005D5B34" w:rsidRPr="005921F1" w:rsidRDefault="00E23C90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398735</w:t>
            </w:r>
            <w:r w:rsidR="005C7D6F" w:rsidRPr="005921F1">
              <w:rPr>
                <w:rFonts w:ascii="Times New Roman" w:hAnsi="Times New Roman" w:cs="Times New Roman"/>
              </w:rPr>
              <w:t>,</w:t>
            </w:r>
            <w:r w:rsidRPr="005921F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5D5B34" w:rsidRPr="005921F1" w:rsidRDefault="008E651B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134" w:type="dxa"/>
          </w:tcPr>
          <w:p w:rsidR="005D5B34" w:rsidRPr="005921F1" w:rsidRDefault="008E651B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5B34" w:rsidRPr="005921F1" w:rsidRDefault="008E651B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386905,47</w:t>
            </w:r>
          </w:p>
        </w:tc>
        <w:tc>
          <w:tcPr>
            <w:tcW w:w="1526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vMerge w:val="restart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Косякина</w:t>
            </w:r>
            <w:proofErr w:type="spellEnd"/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ветлана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799" w:type="dxa"/>
          </w:tcPr>
          <w:p w:rsidR="00942341" w:rsidRPr="005921F1" w:rsidRDefault="00942341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и.о</w:t>
            </w:r>
            <w:proofErr w:type="spellEnd"/>
            <w:r w:rsidRPr="005921F1">
              <w:rPr>
                <w:rFonts w:ascii="Times New Roman" w:hAnsi="Times New Roman" w:cs="Times New Roman"/>
              </w:rPr>
              <w:t xml:space="preserve">. </w:t>
            </w:r>
            <w:r w:rsidR="005D5B34" w:rsidRPr="005921F1">
              <w:rPr>
                <w:rFonts w:ascii="Times New Roman" w:hAnsi="Times New Roman" w:cs="Times New Roman"/>
              </w:rPr>
              <w:t>директор</w:t>
            </w:r>
            <w:r w:rsidRPr="005921F1">
              <w:rPr>
                <w:rFonts w:ascii="Times New Roman" w:hAnsi="Times New Roman" w:cs="Times New Roman"/>
              </w:rPr>
              <w:t>а</w:t>
            </w:r>
            <w:r w:rsidR="005D5B34" w:rsidRPr="005921F1">
              <w:rPr>
                <w:rFonts w:ascii="Times New Roman" w:hAnsi="Times New Roman" w:cs="Times New Roman"/>
              </w:rPr>
              <w:t xml:space="preserve"> МКУ «</w:t>
            </w:r>
            <w:proofErr w:type="spellStart"/>
            <w:r w:rsidR="005D5B34" w:rsidRPr="005921F1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о</w:t>
            </w:r>
            <w:r w:rsidR="00942341" w:rsidRPr="005921F1">
              <w:rPr>
                <w:rFonts w:ascii="Times New Roman" w:hAnsi="Times New Roman" w:cs="Times New Roman"/>
              </w:rPr>
              <w:t>-</w:t>
            </w:r>
            <w:proofErr w:type="spellStart"/>
            <w:r w:rsidRPr="005921F1">
              <w:rPr>
                <w:rFonts w:ascii="Times New Roman" w:hAnsi="Times New Roman" w:cs="Times New Roman"/>
              </w:rPr>
              <w:t>консультацион</w:t>
            </w:r>
            <w:proofErr w:type="spellEnd"/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ный</w:t>
            </w:r>
            <w:proofErr w:type="spellEnd"/>
            <w:r w:rsidRPr="005921F1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417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ые автомобили</w:t>
            </w:r>
            <w:r w:rsidR="00942341" w:rsidRPr="005921F1">
              <w:rPr>
                <w:rFonts w:ascii="Times New Roman" w:hAnsi="Times New Roman" w:cs="Times New Roman"/>
              </w:rPr>
              <w:t>: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KIA</w:t>
            </w:r>
            <w:r w:rsidRPr="005921F1">
              <w:rPr>
                <w:rFonts w:ascii="Times New Roman" w:hAnsi="Times New Roman" w:cs="Times New Roman"/>
              </w:rPr>
              <w:t xml:space="preserve"> </w:t>
            </w:r>
            <w:r w:rsidRPr="005921F1">
              <w:rPr>
                <w:rFonts w:ascii="Times New Roman" w:hAnsi="Times New Roman" w:cs="Times New Roman"/>
                <w:lang w:val="en-US"/>
              </w:rPr>
              <w:t>Rio</w:t>
            </w:r>
            <w:r w:rsidRPr="005921F1">
              <w:rPr>
                <w:rFonts w:ascii="Times New Roman" w:hAnsi="Times New Roman" w:cs="Times New Roman"/>
              </w:rPr>
              <w:t>,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  <w:lang w:val="en-US"/>
              </w:rPr>
              <w:t>SKODA</w:t>
            </w:r>
            <w:r w:rsidRPr="005921F1">
              <w:rPr>
                <w:rFonts w:ascii="Times New Roman" w:hAnsi="Times New Roman" w:cs="Times New Roman"/>
              </w:rPr>
              <w:t xml:space="preserve"> </w:t>
            </w:r>
            <w:r w:rsidRPr="005921F1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276" w:type="dxa"/>
          </w:tcPr>
          <w:p w:rsidR="005D5B34" w:rsidRPr="005921F1" w:rsidRDefault="0094234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406597,66</w:t>
            </w:r>
          </w:p>
        </w:tc>
        <w:tc>
          <w:tcPr>
            <w:tcW w:w="152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921F1" w:rsidTr="00EF4D7C">
        <w:trPr>
          <w:jc w:val="center"/>
        </w:trPr>
        <w:tc>
          <w:tcPr>
            <w:tcW w:w="174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гковой автомобиль</w:t>
            </w:r>
            <w:r w:rsidR="00CC5F3F" w:rsidRPr="005921F1">
              <w:rPr>
                <w:rFonts w:ascii="Times New Roman" w:hAnsi="Times New Roman" w:cs="Times New Roman"/>
              </w:rPr>
              <w:t>: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З- 210540</w:t>
            </w:r>
          </w:p>
        </w:tc>
        <w:tc>
          <w:tcPr>
            <w:tcW w:w="1276" w:type="dxa"/>
          </w:tcPr>
          <w:p w:rsidR="005D5B34" w:rsidRPr="005921F1" w:rsidRDefault="0094234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239856,32</w:t>
            </w:r>
          </w:p>
        </w:tc>
        <w:tc>
          <w:tcPr>
            <w:tcW w:w="152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34" w:rsidRPr="005C7D6F" w:rsidTr="00EF4D7C">
        <w:trPr>
          <w:jc w:val="center"/>
        </w:trPr>
        <w:tc>
          <w:tcPr>
            <w:tcW w:w="174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жилой дом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бщ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долевая</w:t>
            </w:r>
          </w:p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59,2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134" w:type="dxa"/>
          </w:tcPr>
          <w:p w:rsidR="005D5B34" w:rsidRPr="005921F1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5B34" w:rsidRPr="005921F1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D5B34" w:rsidRPr="005C7D6F" w:rsidRDefault="005D5B3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5D5B34" w:rsidRPr="005C7D6F" w:rsidRDefault="005D5B3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DF4" w:rsidRDefault="00632DF4" w:rsidP="00EF4D7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78CD" w:rsidRDefault="00EF78CD" w:rsidP="00EF4D7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C4A">
        <w:rPr>
          <w:rFonts w:ascii="Times New Roman" w:hAnsi="Times New Roman" w:cs="Times New Roman"/>
          <w:b/>
          <w:color w:val="000000"/>
          <w:sz w:val="28"/>
          <w:szCs w:val="28"/>
        </w:rPr>
        <w:t>Отдел образования администрации Каширского муниципального района Воронежской области</w:t>
      </w:r>
    </w:p>
    <w:p w:rsidR="0081791C" w:rsidRPr="00B07C4A" w:rsidRDefault="0081791C" w:rsidP="00EF4D7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275"/>
        <w:gridCol w:w="1134"/>
        <w:gridCol w:w="1134"/>
        <w:gridCol w:w="1276"/>
        <w:gridCol w:w="1134"/>
        <w:gridCol w:w="1134"/>
        <w:gridCol w:w="1418"/>
        <w:gridCol w:w="1275"/>
        <w:gridCol w:w="1668"/>
      </w:tblGrid>
      <w:tr w:rsidR="00EF78CD" w:rsidRPr="00250E6B" w:rsidTr="00F3266F">
        <w:tc>
          <w:tcPr>
            <w:tcW w:w="1702" w:type="dxa"/>
            <w:vMerge w:val="restart"/>
          </w:tcPr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Фамилия, имя отчество лица,</w:t>
            </w:r>
          </w:p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чьи сведения</w:t>
            </w:r>
          </w:p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02C80" w:rsidRDefault="00EF78CD" w:rsidP="00EF4D7C">
            <w:pPr>
              <w:shd w:val="clear" w:color="auto" w:fill="FFFFFF"/>
              <w:ind w:right="77"/>
              <w:contextualSpacing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EF78CD" w:rsidRPr="00250E6B" w:rsidRDefault="00EF78CD" w:rsidP="00EF4D7C">
            <w:pPr>
              <w:shd w:val="clear" w:color="auto" w:fill="FFFFFF"/>
              <w:ind w:right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>доход</w:t>
            </w:r>
          </w:p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EF78CD" w:rsidRPr="00250E6B" w:rsidRDefault="00EF78CD" w:rsidP="00EF4D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0F7" w:rsidRPr="00250E6B" w:rsidTr="00F3266F">
        <w:trPr>
          <w:trHeight w:val="1275"/>
        </w:trPr>
        <w:tc>
          <w:tcPr>
            <w:tcW w:w="1702" w:type="dxa"/>
            <w:vMerge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5" w:type="dxa"/>
          </w:tcPr>
          <w:p w:rsidR="00502C80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250E6B">
              <w:rPr>
                <w:rFonts w:ascii="Times New Roman" w:hAnsi="Times New Roman" w:cs="Times New Roman"/>
                <w:b/>
              </w:rPr>
              <w:t>собствен</w:t>
            </w:r>
            <w:proofErr w:type="spellEnd"/>
          </w:p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418" w:type="dxa"/>
            <w:vMerge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5040F7" w:rsidRPr="00250E6B" w:rsidRDefault="005040F7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C99" w:rsidRPr="00250E6B" w:rsidTr="00F3266F">
        <w:tc>
          <w:tcPr>
            <w:tcW w:w="1702" w:type="dxa"/>
            <w:vMerge w:val="restart"/>
          </w:tcPr>
          <w:p w:rsidR="00165C99" w:rsidRPr="005921F1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Еренкова</w:t>
            </w:r>
            <w:proofErr w:type="spellEnd"/>
          </w:p>
          <w:p w:rsidR="00165C99" w:rsidRPr="005921F1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1559" w:type="dxa"/>
            <w:vMerge w:val="restart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250E6B">
              <w:rPr>
                <w:rFonts w:ascii="Times New Roman" w:hAnsi="Times New Roman" w:cs="Times New Roman"/>
              </w:rPr>
              <w:t xml:space="preserve"> отдела образования</w:t>
            </w:r>
          </w:p>
        </w:tc>
        <w:tc>
          <w:tcPr>
            <w:tcW w:w="1276" w:type="dxa"/>
          </w:tcPr>
          <w:p w:rsidR="00165C99" w:rsidRPr="00250E6B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165C99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65C99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  <w:p w:rsidR="005921F1" w:rsidRPr="00250E6B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vMerge w:val="restart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  <w:r w:rsidRPr="00250E6B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5" w:type="dxa"/>
            <w:vMerge w:val="restart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249,02</w:t>
            </w:r>
          </w:p>
        </w:tc>
        <w:tc>
          <w:tcPr>
            <w:tcW w:w="1668" w:type="dxa"/>
            <w:vMerge w:val="restart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C99" w:rsidRPr="00250E6B" w:rsidTr="00F3266F">
        <w:tc>
          <w:tcPr>
            <w:tcW w:w="1702" w:type="dxa"/>
            <w:vMerge/>
          </w:tcPr>
          <w:p w:rsidR="00165C99" w:rsidRPr="005921F1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99" w:rsidRPr="00250E6B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165C99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65C99" w:rsidRPr="00250E6B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олевая</w:t>
            </w:r>
          </w:p>
          <w:p w:rsidR="005921F1" w:rsidRPr="00250E6B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C99" w:rsidRPr="00250E6B" w:rsidTr="00F3266F">
        <w:tc>
          <w:tcPr>
            <w:tcW w:w="1702" w:type="dxa"/>
            <w:vMerge/>
          </w:tcPr>
          <w:p w:rsidR="00165C99" w:rsidRPr="005921F1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99" w:rsidRPr="00250E6B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165C99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65C99" w:rsidRPr="00250E6B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134" w:type="dxa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C99" w:rsidRPr="00250E6B" w:rsidTr="00F3266F">
        <w:tc>
          <w:tcPr>
            <w:tcW w:w="1702" w:type="dxa"/>
            <w:vMerge/>
          </w:tcPr>
          <w:p w:rsidR="00165C99" w:rsidRPr="005921F1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99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165C99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65C99" w:rsidRPr="00250E6B" w:rsidRDefault="00165C99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5C99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165C99" w:rsidRPr="00250E6B" w:rsidRDefault="00165C99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F3266F">
        <w:tc>
          <w:tcPr>
            <w:tcW w:w="1702" w:type="dxa"/>
            <w:vMerge w:val="restart"/>
          </w:tcPr>
          <w:p w:rsidR="0081791C" w:rsidRPr="005921F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Мещерова</w:t>
            </w:r>
            <w:proofErr w:type="spellEnd"/>
          </w:p>
          <w:p w:rsidR="0081791C" w:rsidRPr="005921F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Елена</w:t>
            </w:r>
          </w:p>
          <w:p w:rsidR="0081791C" w:rsidRPr="005921F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59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главный специалист отдела образования</w:t>
            </w:r>
          </w:p>
        </w:tc>
        <w:tc>
          <w:tcPr>
            <w:tcW w:w="1276" w:type="dxa"/>
          </w:tcPr>
          <w:p w:rsidR="0081791C" w:rsidRPr="00250E6B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81791C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81791C" w:rsidRPr="0081791C" w:rsidRDefault="0081791C" w:rsidP="00EF4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134" w:type="dxa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1791C" w:rsidRPr="00E17A86" w:rsidRDefault="00CC591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163,54</w:t>
            </w:r>
          </w:p>
        </w:tc>
        <w:tc>
          <w:tcPr>
            <w:tcW w:w="1668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F3266F">
        <w:tc>
          <w:tcPr>
            <w:tcW w:w="1702" w:type="dxa"/>
            <w:vMerge/>
          </w:tcPr>
          <w:p w:rsidR="0081791C" w:rsidRPr="005921F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791C" w:rsidRPr="0044591F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9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81791C" w:rsidRPr="0044591F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91F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44591F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91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81791C" w:rsidRPr="0044591F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4</w:t>
            </w:r>
            <w:r w:rsidR="0044591F" w:rsidRPr="0027476F">
              <w:rPr>
                <w:rFonts w:ascii="Times New Roman" w:hAnsi="Times New Roman" w:cs="Times New Roman"/>
              </w:rPr>
              <w:t>9</w:t>
            </w:r>
            <w:r w:rsidRPr="0027476F">
              <w:rPr>
                <w:rFonts w:ascii="Times New Roman" w:hAnsi="Times New Roman" w:cs="Times New Roman"/>
              </w:rPr>
              <w:t>,</w:t>
            </w:r>
            <w:r w:rsidR="0044591F" w:rsidRPr="002747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F3266F">
        <w:tc>
          <w:tcPr>
            <w:tcW w:w="1702" w:type="dxa"/>
            <w:vMerge w:val="restart"/>
          </w:tcPr>
          <w:p w:rsidR="0081791C" w:rsidRPr="005921F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Шелковникова</w:t>
            </w:r>
            <w:proofErr w:type="spellEnd"/>
          </w:p>
          <w:p w:rsidR="0081791C" w:rsidRPr="005921F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алина</w:t>
            </w:r>
          </w:p>
          <w:p w:rsidR="0081791C" w:rsidRPr="005921F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еннадиевна</w:t>
            </w:r>
          </w:p>
        </w:tc>
        <w:tc>
          <w:tcPr>
            <w:tcW w:w="1559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81791C" w:rsidRPr="00250E6B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81791C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  <w:p w:rsidR="00632DF4" w:rsidRPr="007A3831" w:rsidRDefault="00632DF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3831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134" w:type="dxa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1791C" w:rsidRPr="0044591F" w:rsidRDefault="0044591F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1791C" w:rsidRPr="00250E6B" w:rsidRDefault="0044591F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5911">
              <w:rPr>
                <w:rFonts w:ascii="Times New Roman" w:hAnsi="Times New Roman" w:cs="Times New Roman"/>
              </w:rPr>
              <w:t>94130,00</w:t>
            </w:r>
          </w:p>
        </w:tc>
        <w:tc>
          <w:tcPr>
            <w:tcW w:w="1668" w:type="dxa"/>
            <w:vMerge w:val="restart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F3266F">
        <w:tc>
          <w:tcPr>
            <w:tcW w:w="1702" w:type="dxa"/>
            <w:vMerge/>
          </w:tcPr>
          <w:p w:rsidR="0081791C" w:rsidRPr="005921F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791C" w:rsidRPr="00250E6B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81791C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  <w:p w:rsidR="00632DF4" w:rsidRPr="00250E6B" w:rsidRDefault="00632DF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91C" w:rsidRPr="007A3831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4" w:type="dxa"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1791C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791C" w:rsidRPr="00250E6B" w:rsidRDefault="0081791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F3266F">
        <w:trPr>
          <w:trHeight w:val="759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834ADC" w:rsidRPr="005921F1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Сапкина</w:t>
            </w:r>
            <w:proofErr w:type="spellEnd"/>
          </w:p>
          <w:p w:rsidR="00834ADC" w:rsidRPr="005921F1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4ADC" w:rsidRPr="00250E6B" w:rsidRDefault="00834AD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4ADC" w:rsidRPr="0081791C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34ADC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  <w:p w:rsidR="00632DF4" w:rsidRPr="0081791C" w:rsidRDefault="00632DF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ADC" w:rsidRPr="0081791C" w:rsidRDefault="00834ADC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1791C">
              <w:rPr>
                <w:rFonts w:ascii="Times New Roman" w:hAnsi="Times New Roman" w:cs="Times New Roman"/>
                <w:spacing w:val="-2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ADC" w:rsidRPr="0081791C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34ADC" w:rsidRPr="00250E6B" w:rsidRDefault="00CC591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18,20</w:t>
            </w:r>
          </w:p>
        </w:tc>
        <w:tc>
          <w:tcPr>
            <w:tcW w:w="1668" w:type="dxa"/>
            <w:vMerge w:val="restart"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F3266F">
        <w:tc>
          <w:tcPr>
            <w:tcW w:w="1702" w:type="dxa"/>
            <w:vMerge/>
          </w:tcPr>
          <w:p w:rsidR="00834ADC" w:rsidRPr="005921F1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911" w:rsidRDefault="00CC591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34ADC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участок</w:t>
            </w:r>
          </w:p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5" w:type="dxa"/>
          </w:tcPr>
          <w:p w:rsidR="00834ADC" w:rsidRPr="0081791C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834ADC" w:rsidRPr="0081791C" w:rsidRDefault="00834ADC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1791C">
              <w:rPr>
                <w:rFonts w:ascii="Times New Roman" w:hAnsi="Times New Roman" w:cs="Times New Roman"/>
                <w:spacing w:val="-2"/>
              </w:rPr>
              <w:t>1500</w:t>
            </w:r>
          </w:p>
        </w:tc>
        <w:tc>
          <w:tcPr>
            <w:tcW w:w="1134" w:type="dxa"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F3266F">
        <w:tc>
          <w:tcPr>
            <w:tcW w:w="1702" w:type="dxa"/>
            <w:vMerge/>
          </w:tcPr>
          <w:p w:rsidR="00834ADC" w:rsidRPr="005921F1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34ADC" w:rsidRPr="0081791C" w:rsidRDefault="00834ADC" w:rsidP="00EF4D7C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81791C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</w:tc>
        <w:tc>
          <w:tcPr>
            <w:tcW w:w="1275" w:type="dxa"/>
          </w:tcPr>
          <w:p w:rsidR="00834ADC" w:rsidRDefault="00834AD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Default="00834AD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  <w:p w:rsidR="005921F1" w:rsidRPr="0081791C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4ADC" w:rsidRPr="0081791C" w:rsidRDefault="00834ADC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000</w:t>
            </w:r>
          </w:p>
        </w:tc>
        <w:tc>
          <w:tcPr>
            <w:tcW w:w="1134" w:type="dxa"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34ADC" w:rsidRPr="00250E6B" w:rsidRDefault="00834ADC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F3266F">
        <w:tc>
          <w:tcPr>
            <w:tcW w:w="1702" w:type="dxa"/>
            <w:vMerge w:val="restart"/>
          </w:tcPr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81791C" w:rsidRPr="0081791C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  <w:p w:rsidR="005921F1" w:rsidRPr="00250E6B" w:rsidRDefault="005921F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</w:t>
            </w:r>
            <w:r w:rsidR="0044591F">
              <w:rPr>
                <w:rFonts w:ascii="Times New Roman" w:hAnsi="Times New Roman" w:cs="Times New Roman"/>
              </w:rPr>
              <w:t>ой</w:t>
            </w:r>
            <w:r w:rsidRPr="00250E6B">
              <w:rPr>
                <w:rFonts w:ascii="Times New Roman" w:hAnsi="Times New Roman" w:cs="Times New Roman"/>
              </w:rPr>
              <w:t xml:space="preserve"> автомобил</w:t>
            </w:r>
            <w:r w:rsidR="0044591F">
              <w:rPr>
                <w:rFonts w:ascii="Times New Roman" w:hAnsi="Times New Roman" w:cs="Times New Roman"/>
              </w:rPr>
              <w:t>ь:</w:t>
            </w:r>
          </w:p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Nissan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E6B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250E6B">
              <w:rPr>
                <w:rFonts w:ascii="Times New Roman" w:hAnsi="Times New Roman" w:cs="Times New Roman"/>
              </w:rPr>
              <w:t>,</w:t>
            </w:r>
          </w:p>
          <w:p w:rsidR="004718C7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мотоцикл</w:t>
            </w:r>
          </w:p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 xml:space="preserve">ИЖ </w:t>
            </w:r>
            <w:proofErr w:type="gramStart"/>
            <w:r w:rsidRPr="00250E6B">
              <w:rPr>
                <w:rFonts w:ascii="Times New Roman" w:hAnsi="Times New Roman" w:cs="Times New Roman"/>
              </w:rPr>
              <w:t>-«</w:t>
            </w:r>
            <w:proofErr w:type="gramEnd"/>
            <w:r w:rsidRPr="00250E6B">
              <w:rPr>
                <w:rFonts w:ascii="Times New Roman" w:hAnsi="Times New Roman" w:cs="Times New Roman"/>
              </w:rPr>
              <w:t>Планета»</w:t>
            </w:r>
          </w:p>
        </w:tc>
        <w:tc>
          <w:tcPr>
            <w:tcW w:w="1275" w:type="dxa"/>
            <w:vMerge w:val="restart"/>
          </w:tcPr>
          <w:p w:rsidR="00805032" w:rsidRPr="00250E6B" w:rsidRDefault="0044591F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604</w:t>
            </w:r>
            <w:r w:rsidR="00CC59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F3266F">
        <w:trPr>
          <w:trHeight w:val="1057"/>
        </w:trPr>
        <w:tc>
          <w:tcPr>
            <w:tcW w:w="1702" w:type="dxa"/>
            <w:vMerge/>
          </w:tcPr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CC591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805032" w:rsidRPr="00250E6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5" w:type="dxa"/>
          </w:tcPr>
          <w:p w:rsidR="0081791C" w:rsidRPr="0081791C" w:rsidRDefault="0081791C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Pr="00250E6B" w:rsidRDefault="0081791C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F3266F">
        <w:trPr>
          <w:trHeight w:val="750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35D4" w:rsidRPr="0081791C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  <w:p w:rsidR="005921F1" w:rsidRPr="00250E6B" w:rsidRDefault="005921F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A935D4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,99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F3266F">
        <w:tc>
          <w:tcPr>
            <w:tcW w:w="1702" w:type="dxa"/>
            <w:vMerge/>
          </w:tcPr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18C7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5" w:type="dxa"/>
          </w:tcPr>
          <w:p w:rsidR="00A935D4" w:rsidRPr="0081791C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Default="00A935D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  <w:p w:rsidR="005921F1" w:rsidRPr="00250E6B" w:rsidRDefault="005921F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F3266F">
        <w:trPr>
          <w:trHeight w:val="769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35D4" w:rsidRPr="0081791C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  <w:p w:rsidR="005921F1" w:rsidRPr="00250E6B" w:rsidRDefault="005921F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7929C6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 w:rsidRPr="007929C6">
              <w:rPr>
                <w:rFonts w:ascii="Times New Roman" w:hAnsi="Times New Roman" w:cs="Times New Roman"/>
              </w:rPr>
              <w:t>3812,67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F3266F">
        <w:tc>
          <w:tcPr>
            <w:tcW w:w="1702" w:type="dxa"/>
            <w:vMerge/>
          </w:tcPr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18C7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935D4" w:rsidRPr="00250E6B" w:rsidRDefault="004718C7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5" w:type="dxa"/>
          </w:tcPr>
          <w:p w:rsidR="00A935D4" w:rsidRPr="0081791C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F3266F">
        <w:trPr>
          <w:trHeight w:val="769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35D4" w:rsidRPr="0081791C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A935D4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57,86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F3266F">
        <w:tc>
          <w:tcPr>
            <w:tcW w:w="1702" w:type="dxa"/>
            <w:vMerge/>
          </w:tcPr>
          <w:p w:rsidR="00A935D4" w:rsidRPr="005921F1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29C6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A935D4" w:rsidRPr="00250E6B" w:rsidRDefault="004718C7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5" w:type="dxa"/>
          </w:tcPr>
          <w:p w:rsidR="00A935D4" w:rsidRPr="0081791C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F3266F">
        <w:tc>
          <w:tcPr>
            <w:tcW w:w="1702" w:type="dxa"/>
            <w:vMerge w:val="restart"/>
          </w:tcPr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лентина</w:t>
            </w:r>
          </w:p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иколаевна</w:t>
            </w:r>
          </w:p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276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05032" w:rsidRPr="00250E6B" w:rsidRDefault="00BE2C34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05032"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5032" w:rsidRPr="00BE2C34" w:rsidRDefault="00BE2C34" w:rsidP="00EF4D7C">
            <w:pPr>
              <w:jc w:val="center"/>
              <w:rPr>
                <w:rFonts w:ascii="Times New Roman" w:hAnsi="Times New Roman" w:cs="Times New Roman"/>
              </w:rPr>
            </w:pPr>
            <w:r w:rsidRPr="00BE2C34">
              <w:rPr>
                <w:rFonts w:ascii="Times New Roman" w:hAnsi="Times New Roman" w:cs="Times New Roman"/>
              </w:rPr>
              <w:t>легковой автомобиль</w:t>
            </w:r>
            <w:r w:rsidR="007929C6">
              <w:rPr>
                <w:rFonts w:ascii="Times New Roman" w:hAnsi="Times New Roman" w:cs="Times New Roman"/>
              </w:rPr>
              <w:t>:</w:t>
            </w:r>
          </w:p>
          <w:p w:rsidR="00BE2C34" w:rsidRPr="00250E6B" w:rsidRDefault="00BE2C34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C34">
              <w:rPr>
                <w:rFonts w:ascii="Times New Roman" w:hAnsi="Times New Roman" w:cs="Times New Roman"/>
              </w:rPr>
              <w:t>ВАЗ -21099</w:t>
            </w:r>
          </w:p>
        </w:tc>
        <w:tc>
          <w:tcPr>
            <w:tcW w:w="1275" w:type="dxa"/>
            <w:vMerge w:val="restart"/>
          </w:tcPr>
          <w:p w:rsidR="00805032" w:rsidRPr="00250E6B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82,01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F3266F">
        <w:tc>
          <w:tcPr>
            <w:tcW w:w="1702" w:type="dxa"/>
            <w:vMerge/>
          </w:tcPr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05032" w:rsidRPr="00250E6B" w:rsidRDefault="00BE2C34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F3266F">
        <w:tc>
          <w:tcPr>
            <w:tcW w:w="1702" w:type="dxa"/>
            <w:vMerge w:val="restart"/>
          </w:tcPr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05032" w:rsidRPr="00250E6B" w:rsidRDefault="00BE2C34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05032"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05032" w:rsidRPr="00250E6B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F3266F">
        <w:tc>
          <w:tcPr>
            <w:tcW w:w="1702" w:type="dxa"/>
            <w:vMerge/>
          </w:tcPr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05032" w:rsidRPr="00250E6B" w:rsidRDefault="00BE2C34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805032" w:rsidRPr="00250E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05032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  <w:p w:rsidR="007929C6" w:rsidRPr="00250E6B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F3266F">
        <w:tc>
          <w:tcPr>
            <w:tcW w:w="1702" w:type="dxa"/>
            <w:vMerge w:val="restart"/>
          </w:tcPr>
          <w:p w:rsidR="00805032" w:rsidRPr="005921F1" w:rsidRDefault="00411CD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олубых</w:t>
            </w:r>
          </w:p>
          <w:p w:rsidR="00411CD7" w:rsidRPr="005921F1" w:rsidRDefault="00411CD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лентина</w:t>
            </w:r>
          </w:p>
          <w:p w:rsidR="00411CD7" w:rsidRPr="005921F1" w:rsidRDefault="00411CD7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276" w:type="dxa"/>
            <w:vMerge w:val="restart"/>
          </w:tcPr>
          <w:p w:rsidR="00805032" w:rsidRPr="004C6C91" w:rsidRDefault="004C6C91" w:rsidP="00EF4D7C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4C6C91"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C6C91" w:rsidRPr="0081791C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</w:tcPr>
          <w:p w:rsidR="00805032" w:rsidRPr="004C6C91" w:rsidRDefault="004C6C91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,2</w:t>
            </w:r>
          </w:p>
        </w:tc>
        <w:tc>
          <w:tcPr>
            <w:tcW w:w="1134" w:type="dxa"/>
            <w:vMerge w:val="restart"/>
          </w:tcPr>
          <w:p w:rsidR="00805032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05032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05032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85,26</w:t>
            </w:r>
          </w:p>
          <w:p w:rsidR="007929C6" w:rsidRPr="00250E6B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F3266F">
        <w:tc>
          <w:tcPr>
            <w:tcW w:w="1702" w:type="dxa"/>
            <w:vMerge/>
          </w:tcPr>
          <w:p w:rsidR="00805032" w:rsidRPr="005921F1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05032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F3266F">
        <w:trPr>
          <w:trHeight w:val="516"/>
        </w:trPr>
        <w:tc>
          <w:tcPr>
            <w:tcW w:w="1702" w:type="dxa"/>
            <w:vMerge/>
          </w:tcPr>
          <w:p w:rsidR="004C6C91" w:rsidRPr="005921F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5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F3266F">
        <w:trPr>
          <w:trHeight w:val="77"/>
        </w:trPr>
        <w:tc>
          <w:tcPr>
            <w:tcW w:w="1702" w:type="dxa"/>
            <w:vMerge w:val="restart"/>
          </w:tcPr>
          <w:p w:rsidR="004C6C91" w:rsidRPr="005921F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4C6C91"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275" w:type="dxa"/>
          </w:tcPr>
          <w:p w:rsidR="004C6C91" w:rsidRPr="0081791C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,2</w:t>
            </w:r>
          </w:p>
        </w:tc>
        <w:tc>
          <w:tcPr>
            <w:tcW w:w="1134" w:type="dxa"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4C6C91">
              <w:rPr>
                <w:rFonts w:ascii="Times New Roman" w:hAnsi="Times New Roman" w:cs="Times New Roman"/>
              </w:rPr>
              <w:t>легковой автомобиль</w:t>
            </w:r>
            <w:r w:rsidR="007929C6">
              <w:rPr>
                <w:rFonts w:ascii="Times New Roman" w:hAnsi="Times New Roman" w:cs="Times New Roman"/>
              </w:rPr>
              <w:t>:</w:t>
            </w:r>
          </w:p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4C6C91">
              <w:rPr>
                <w:rFonts w:ascii="Times New Roman" w:hAnsi="Times New Roman" w:cs="Times New Roman"/>
              </w:rPr>
              <w:t>ВАЗ - 21070</w:t>
            </w:r>
          </w:p>
        </w:tc>
        <w:tc>
          <w:tcPr>
            <w:tcW w:w="1275" w:type="dxa"/>
            <w:vMerge w:val="restart"/>
          </w:tcPr>
          <w:p w:rsidR="004C6C91" w:rsidRPr="004C6C91" w:rsidRDefault="007929C6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719,33</w:t>
            </w:r>
          </w:p>
        </w:tc>
        <w:tc>
          <w:tcPr>
            <w:tcW w:w="1668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F3266F">
        <w:trPr>
          <w:trHeight w:val="77"/>
        </w:trPr>
        <w:tc>
          <w:tcPr>
            <w:tcW w:w="1702" w:type="dxa"/>
            <w:vMerge/>
          </w:tcPr>
          <w:p w:rsidR="004C6C91" w:rsidRPr="005921F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4C6C91" w:rsidRDefault="004C6C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Pr="002D14F8" w:rsidRDefault="004C6C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4C6C91" w:rsidRDefault="004C6C91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F3266F">
        <w:trPr>
          <w:trHeight w:val="77"/>
        </w:trPr>
        <w:tc>
          <w:tcPr>
            <w:tcW w:w="1702" w:type="dxa"/>
            <w:vMerge/>
          </w:tcPr>
          <w:p w:rsidR="004C6C91" w:rsidRPr="005921F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4C6C91" w:rsidRDefault="004C6C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Pr="002D14F8" w:rsidRDefault="004C6C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4C6C91" w:rsidRDefault="004C6C91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00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F3266F">
        <w:trPr>
          <w:trHeight w:val="77"/>
        </w:trPr>
        <w:tc>
          <w:tcPr>
            <w:tcW w:w="1702" w:type="dxa"/>
            <w:vMerge/>
          </w:tcPr>
          <w:p w:rsidR="004C6C91" w:rsidRPr="005921F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4C6C91" w:rsidRDefault="004C6C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Default="004C6C91" w:rsidP="00EF4D7C">
            <w:pPr>
              <w:shd w:val="clear" w:color="auto" w:fill="FFFFFF"/>
              <w:jc w:val="center"/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4C6C91" w:rsidRDefault="004C6C91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7,6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F3266F">
        <w:trPr>
          <w:trHeight w:val="77"/>
        </w:trPr>
        <w:tc>
          <w:tcPr>
            <w:tcW w:w="1702" w:type="dxa"/>
            <w:vMerge w:val="restart"/>
          </w:tcPr>
          <w:p w:rsidR="004C6C91" w:rsidRPr="005921F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4C6C91" w:rsidRPr="005921F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C6C91" w:rsidRPr="00250E6B" w:rsidRDefault="004C6C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C6C91" w:rsidRDefault="004C6C91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F3266F">
        <w:trPr>
          <w:trHeight w:val="77"/>
        </w:trPr>
        <w:tc>
          <w:tcPr>
            <w:tcW w:w="1702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6C91" w:rsidRPr="00250E6B" w:rsidRDefault="004C6C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Default="004C6C91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F3266F">
        <w:trPr>
          <w:trHeight w:val="77"/>
        </w:trPr>
        <w:tc>
          <w:tcPr>
            <w:tcW w:w="1702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6C91" w:rsidRPr="00250E6B" w:rsidRDefault="004C6C91" w:rsidP="00EF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Default="004C6C91" w:rsidP="00EF4D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EF4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EF4D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7C4A" w:rsidRDefault="00B07C4A" w:rsidP="00EF4D7C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F42417" w:rsidRDefault="00F42417" w:rsidP="00B07C4A">
      <w:pPr>
        <w:jc w:val="center"/>
        <w:rPr>
          <w:b/>
          <w:i/>
        </w:rPr>
      </w:pPr>
    </w:p>
    <w:p w:rsidR="00F42417" w:rsidRDefault="00F42417" w:rsidP="00B07C4A">
      <w:pPr>
        <w:jc w:val="center"/>
        <w:rPr>
          <w:b/>
          <w:i/>
        </w:rPr>
      </w:pPr>
    </w:p>
    <w:p w:rsidR="00F42417" w:rsidRDefault="00F42417" w:rsidP="00B07C4A">
      <w:pPr>
        <w:jc w:val="center"/>
        <w:rPr>
          <w:b/>
          <w:i/>
        </w:rPr>
      </w:pPr>
    </w:p>
    <w:p w:rsidR="00F42417" w:rsidRDefault="00F42417" w:rsidP="00B07C4A">
      <w:pPr>
        <w:jc w:val="center"/>
        <w:rPr>
          <w:b/>
          <w:i/>
        </w:rPr>
      </w:pPr>
    </w:p>
    <w:p w:rsidR="00F42417" w:rsidRDefault="00F42417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A66B54" w:rsidRDefault="00A66B54" w:rsidP="00B07C4A">
      <w:pPr>
        <w:jc w:val="center"/>
        <w:rPr>
          <w:b/>
          <w:i/>
        </w:rPr>
      </w:pPr>
    </w:p>
    <w:p w:rsidR="00A66B54" w:rsidRDefault="00A66B54" w:rsidP="00B07C4A">
      <w:pPr>
        <w:jc w:val="center"/>
        <w:rPr>
          <w:b/>
          <w:i/>
        </w:rPr>
      </w:pPr>
    </w:p>
    <w:p w:rsidR="005921F1" w:rsidRDefault="005921F1" w:rsidP="00E255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4A" w:rsidRDefault="00B07C4A" w:rsidP="00E255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4A">
        <w:rPr>
          <w:rFonts w:ascii="Times New Roman" w:hAnsi="Times New Roman" w:cs="Times New Roman"/>
          <w:b/>
          <w:sz w:val="28"/>
          <w:szCs w:val="28"/>
        </w:rPr>
        <w:t>Финансовый отдел администрации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569"/>
        <w:gridCol w:w="1417"/>
        <w:gridCol w:w="1276"/>
        <w:gridCol w:w="1134"/>
        <w:gridCol w:w="1080"/>
        <w:gridCol w:w="1276"/>
        <w:gridCol w:w="1188"/>
        <w:gridCol w:w="1134"/>
        <w:gridCol w:w="1417"/>
        <w:gridCol w:w="1222"/>
        <w:gridCol w:w="1668"/>
      </w:tblGrid>
      <w:tr w:rsidR="00B07C4A" w:rsidRPr="00250E6B" w:rsidTr="00502C80">
        <w:trPr>
          <w:jc w:val="center"/>
        </w:trPr>
        <w:tc>
          <w:tcPr>
            <w:tcW w:w="1746" w:type="dxa"/>
            <w:vMerge w:val="restart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569" w:type="dxa"/>
            <w:vMerge w:val="restart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07" w:type="dxa"/>
            <w:gridSpan w:val="4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98" w:type="dxa"/>
            <w:gridSpan w:val="3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502C80" w:rsidRDefault="00B07C4A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B07C4A" w:rsidRPr="00250E6B" w:rsidRDefault="00B07C4A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C4A" w:rsidRPr="00250E6B" w:rsidTr="00502C80">
        <w:trPr>
          <w:jc w:val="center"/>
        </w:trPr>
        <w:tc>
          <w:tcPr>
            <w:tcW w:w="1746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6" w:type="dxa"/>
          </w:tcPr>
          <w:p w:rsidR="00502C80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250E6B">
              <w:rPr>
                <w:rFonts w:ascii="Times New Roman" w:hAnsi="Times New Roman" w:cs="Times New Roman"/>
                <w:b/>
              </w:rPr>
              <w:t>собствен</w:t>
            </w:r>
            <w:proofErr w:type="spellEnd"/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080" w:type="dxa"/>
          </w:tcPr>
          <w:p w:rsidR="00B07C4A" w:rsidRPr="00250E6B" w:rsidRDefault="00B07C4A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B07C4A" w:rsidRPr="00250E6B" w:rsidRDefault="00B07C4A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B07C4A" w:rsidRPr="00250E6B" w:rsidRDefault="00B07C4A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417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502C80">
        <w:trPr>
          <w:jc w:val="center"/>
        </w:trPr>
        <w:tc>
          <w:tcPr>
            <w:tcW w:w="1746" w:type="dxa"/>
            <w:vMerge w:val="restart"/>
          </w:tcPr>
          <w:p w:rsidR="00B96F9E" w:rsidRPr="005921F1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Голубева</w:t>
            </w:r>
          </w:p>
          <w:p w:rsidR="00B96F9E" w:rsidRPr="005921F1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адежда</w:t>
            </w:r>
          </w:p>
          <w:p w:rsidR="00B96F9E" w:rsidRPr="005921F1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69" w:type="dxa"/>
            <w:vMerge w:val="restart"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уководитель финансового отела</w:t>
            </w:r>
          </w:p>
        </w:tc>
        <w:tc>
          <w:tcPr>
            <w:tcW w:w="1417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406A" w:rsidRDefault="00B96F9E" w:rsidP="00DA40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B96F9E" w:rsidRPr="00B27DD3" w:rsidRDefault="00B96F9E" w:rsidP="00DA40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B96F9E" w:rsidRPr="00B27DD3" w:rsidRDefault="00B96F9E" w:rsidP="00B96F9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</w:tcPr>
          <w:p w:rsidR="00B96F9E" w:rsidRPr="00B27DD3" w:rsidRDefault="00B96F9E" w:rsidP="00D05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8" w:type="dxa"/>
            <w:vMerge w:val="restart"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  <w:vMerge w:val="restart"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="00DA406A">
              <w:rPr>
                <w:rFonts w:ascii="Times New Roman" w:hAnsi="Times New Roman" w:cs="Times New Roman"/>
              </w:rPr>
              <w:t>:</w:t>
            </w:r>
          </w:p>
          <w:p w:rsidR="00B96F9E" w:rsidRPr="002D2B43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96F9E" w:rsidRPr="00BC1276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222" w:type="dxa"/>
            <w:vMerge w:val="restart"/>
          </w:tcPr>
          <w:p w:rsidR="00B96F9E" w:rsidRPr="00F055FE" w:rsidRDefault="00165C99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448,85</w:t>
            </w:r>
          </w:p>
        </w:tc>
        <w:tc>
          <w:tcPr>
            <w:tcW w:w="1668" w:type="dxa"/>
            <w:vMerge w:val="restart"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502C80">
        <w:trPr>
          <w:trHeight w:val="612"/>
          <w:jc w:val="center"/>
        </w:trPr>
        <w:tc>
          <w:tcPr>
            <w:tcW w:w="1746" w:type="dxa"/>
            <w:vMerge/>
          </w:tcPr>
          <w:p w:rsidR="00B96F9E" w:rsidRPr="005921F1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6F9E" w:rsidRPr="00B27DD3" w:rsidRDefault="00B96F9E" w:rsidP="005921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A406A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B96F9E" w:rsidRPr="00B27DD3" w:rsidRDefault="00B96F9E" w:rsidP="00DA40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1080" w:type="dxa"/>
          </w:tcPr>
          <w:p w:rsidR="00B96F9E" w:rsidRPr="00B27DD3" w:rsidRDefault="00B96F9E" w:rsidP="00D05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B96F9E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502C80">
        <w:trPr>
          <w:jc w:val="center"/>
        </w:trPr>
        <w:tc>
          <w:tcPr>
            <w:tcW w:w="1746" w:type="dxa"/>
            <w:vMerge/>
          </w:tcPr>
          <w:p w:rsidR="00B96F9E" w:rsidRPr="005921F1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6F9E" w:rsidRPr="00250E6B" w:rsidRDefault="00B96F9E" w:rsidP="00D05B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A406A" w:rsidRDefault="00B96F9E" w:rsidP="00D05B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96F9E" w:rsidRPr="00250E6B" w:rsidRDefault="00B96F9E" w:rsidP="00DA40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B96F9E" w:rsidRPr="00250E6B" w:rsidRDefault="00B96F9E" w:rsidP="00B96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Pr="00250E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B96F9E" w:rsidRPr="00250E6B" w:rsidRDefault="00B96F9E" w:rsidP="00D05BA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B96F9E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502C80">
        <w:trPr>
          <w:jc w:val="center"/>
        </w:trPr>
        <w:tc>
          <w:tcPr>
            <w:tcW w:w="1746" w:type="dxa"/>
            <w:vMerge/>
          </w:tcPr>
          <w:p w:rsidR="00250E6B" w:rsidRPr="005921F1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A406A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250E6B" w:rsidRPr="00250E6B" w:rsidRDefault="00250E6B" w:rsidP="00DA40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50E6B" w:rsidRPr="00250E6B" w:rsidRDefault="00B96F9E" w:rsidP="00B96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080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88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502C80">
        <w:trPr>
          <w:jc w:val="center"/>
        </w:trPr>
        <w:tc>
          <w:tcPr>
            <w:tcW w:w="1746" w:type="dxa"/>
            <w:vMerge/>
          </w:tcPr>
          <w:p w:rsidR="00250E6B" w:rsidRPr="005921F1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A406A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250E6B" w:rsidRPr="00250E6B" w:rsidRDefault="00250E6B" w:rsidP="00DA40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80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88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502C80">
        <w:trPr>
          <w:jc w:val="center"/>
        </w:trPr>
        <w:tc>
          <w:tcPr>
            <w:tcW w:w="1746" w:type="dxa"/>
            <w:vMerge w:val="restart"/>
          </w:tcPr>
          <w:p w:rsidR="00250E6B" w:rsidRPr="005921F1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5921F1">
              <w:rPr>
                <w:rFonts w:ascii="Times New Roman" w:hAnsi="Times New Roman"/>
              </w:rPr>
              <w:t>Мазина</w:t>
            </w:r>
          </w:p>
          <w:p w:rsidR="00250E6B" w:rsidRPr="005921F1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5921F1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1569" w:type="dxa"/>
            <w:vMerge w:val="restart"/>
          </w:tcPr>
          <w:p w:rsidR="00250E6B" w:rsidRPr="00B27DD3" w:rsidRDefault="00DA406A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 учета</w:t>
            </w:r>
            <w:r w:rsidR="00250E6B">
              <w:rPr>
                <w:rFonts w:ascii="Times New Roman" w:hAnsi="Times New Roman"/>
              </w:rPr>
              <w:t xml:space="preserve"> финансового отдела </w:t>
            </w:r>
          </w:p>
        </w:tc>
        <w:tc>
          <w:tcPr>
            <w:tcW w:w="1417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406A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250E6B" w:rsidRPr="00B27DD3" w:rsidRDefault="00250E6B" w:rsidP="00DA40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080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88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134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2" w:type="dxa"/>
            <w:vMerge w:val="restart"/>
          </w:tcPr>
          <w:p w:rsidR="00250E6B" w:rsidRPr="00B27DD3" w:rsidRDefault="00DA406A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167,04</w:t>
            </w: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502C80">
        <w:trPr>
          <w:jc w:val="center"/>
        </w:trPr>
        <w:tc>
          <w:tcPr>
            <w:tcW w:w="1746" w:type="dxa"/>
            <w:vMerge/>
          </w:tcPr>
          <w:p w:rsidR="00250E6B" w:rsidRPr="005921F1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50E6B" w:rsidRPr="00B27DD3" w:rsidRDefault="00250E6B" w:rsidP="00661CCA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жилой дом</w:t>
            </w:r>
            <w:r>
              <w:t xml:space="preserve"> </w:t>
            </w:r>
          </w:p>
        </w:tc>
        <w:tc>
          <w:tcPr>
            <w:tcW w:w="1276" w:type="dxa"/>
          </w:tcPr>
          <w:p w:rsidR="00DA406A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250E6B" w:rsidRPr="00B27DD3" w:rsidRDefault="00250E6B" w:rsidP="00DA406A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дуальная</w:t>
            </w:r>
            <w:r>
              <w:t xml:space="preserve"> </w:t>
            </w:r>
          </w:p>
        </w:tc>
        <w:tc>
          <w:tcPr>
            <w:tcW w:w="1134" w:type="dxa"/>
          </w:tcPr>
          <w:p w:rsidR="00250E6B" w:rsidRPr="00B27DD3" w:rsidRDefault="00250E6B" w:rsidP="005921F1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080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88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502C80">
        <w:trPr>
          <w:jc w:val="center"/>
        </w:trPr>
        <w:tc>
          <w:tcPr>
            <w:tcW w:w="1746" w:type="dxa"/>
            <w:vMerge w:val="restart"/>
          </w:tcPr>
          <w:p w:rsidR="00250E6B" w:rsidRPr="005921F1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5921F1">
              <w:rPr>
                <w:rFonts w:ascii="Times New Roman" w:hAnsi="Times New Roman"/>
              </w:rPr>
              <w:t>супруг</w:t>
            </w:r>
          </w:p>
        </w:tc>
        <w:tc>
          <w:tcPr>
            <w:tcW w:w="1569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080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88" w:type="dxa"/>
          </w:tcPr>
          <w:p w:rsidR="00250E6B" w:rsidRPr="00B27DD3" w:rsidRDefault="00250E6B" w:rsidP="00592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  <w:r w:rsidR="00DA406A">
              <w:rPr>
                <w:rFonts w:ascii="Times New Roman" w:hAnsi="Times New Roman"/>
              </w:rPr>
              <w:t>: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F11A0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107,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ccent</w:t>
            </w:r>
            <w:r w:rsidRPr="00915F6F">
              <w:rPr>
                <w:rFonts w:ascii="Times New Roman" w:hAnsi="Times New Roman"/>
              </w:rPr>
              <w:t>.</w:t>
            </w:r>
          </w:p>
          <w:p w:rsidR="00B96F9E" w:rsidRDefault="00A26857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  <w:r w:rsidR="00DA406A">
              <w:rPr>
                <w:rFonts w:ascii="Times New Roman" w:hAnsi="Times New Roman"/>
              </w:rPr>
              <w:t>: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-2715-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-01</w:t>
            </w:r>
          </w:p>
        </w:tc>
        <w:tc>
          <w:tcPr>
            <w:tcW w:w="1222" w:type="dxa"/>
            <w:vMerge w:val="restart"/>
          </w:tcPr>
          <w:p w:rsidR="00250E6B" w:rsidRDefault="00DA406A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89,00</w:t>
            </w: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502C80">
        <w:trPr>
          <w:jc w:val="center"/>
        </w:trPr>
        <w:tc>
          <w:tcPr>
            <w:tcW w:w="1746" w:type="dxa"/>
            <w:vMerge/>
          </w:tcPr>
          <w:p w:rsidR="00250E6B" w:rsidRPr="005921F1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080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255C7" w:rsidRDefault="00E255C7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502C80">
        <w:trPr>
          <w:jc w:val="center"/>
        </w:trPr>
        <w:tc>
          <w:tcPr>
            <w:tcW w:w="1746" w:type="dxa"/>
            <w:vMerge/>
          </w:tcPr>
          <w:p w:rsidR="00250E6B" w:rsidRPr="005921F1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080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88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502C80">
        <w:trPr>
          <w:jc w:val="center"/>
        </w:trPr>
        <w:tc>
          <w:tcPr>
            <w:tcW w:w="1746" w:type="dxa"/>
          </w:tcPr>
          <w:p w:rsidR="00250E6B" w:rsidRPr="005921F1" w:rsidRDefault="00250E6B" w:rsidP="00661C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921F1">
              <w:rPr>
                <w:rFonts w:ascii="Times New Roman" w:hAnsi="Times New Roman"/>
              </w:rPr>
              <w:t>Лунегова</w:t>
            </w:r>
            <w:proofErr w:type="spellEnd"/>
            <w:r w:rsidRPr="005921F1">
              <w:rPr>
                <w:rFonts w:ascii="Times New Roman" w:hAnsi="Times New Roman"/>
              </w:rPr>
              <w:t xml:space="preserve"> Лариса </w:t>
            </w:r>
            <w:r w:rsidRPr="005921F1">
              <w:rPr>
                <w:rFonts w:ascii="Times New Roman" w:hAnsi="Times New Roman"/>
              </w:rPr>
              <w:lastRenderedPageBreak/>
              <w:t>Петровна</w:t>
            </w:r>
          </w:p>
        </w:tc>
        <w:tc>
          <w:tcPr>
            <w:tcW w:w="1569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/>
              </w:rPr>
              <w:lastRenderedPageBreak/>
              <w:t>финансового отдела</w:t>
            </w:r>
          </w:p>
        </w:tc>
        <w:tc>
          <w:tcPr>
            <w:tcW w:w="1417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 (совместно с </w:t>
            </w:r>
            <w:r>
              <w:rPr>
                <w:rFonts w:ascii="Times New Roman" w:hAnsi="Times New Roman"/>
              </w:rPr>
              <w:lastRenderedPageBreak/>
              <w:t>супругом)</w:t>
            </w:r>
          </w:p>
        </w:tc>
        <w:tc>
          <w:tcPr>
            <w:tcW w:w="1276" w:type="dxa"/>
          </w:tcPr>
          <w:p w:rsidR="00DA406A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овмест</w:t>
            </w:r>
            <w:proofErr w:type="spellEnd"/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250E6B" w:rsidRPr="00B27DD3" w:rsidRDefault="00250E6B" w:rsidP="005921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1080" w:type="dxa"/>
          </w:tcPr>
          <w:p w:rsidR="00250E6B" w:rsidRPr="00B27DD3" w:rsidRDefault="00250E6B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88" w:type="dxa"/>
          </w:tcPr>
          <w:p w:rsidR="00250E6B" w:rsidRPr="00B27DD3" w:rsidRDefault="00250E6B" w:rsidP="00592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2" w:type="dxa"/>
          </w:tcPr>
          <w:p w:rsidR="00250E6B" w:rsidRPr="00B27DD3" w:rsidRDefault="00DA406A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199,86</w:t>
            </w:r>
          </w:p>
        </w:tc>
        <w:tc>
          <w:tcPr>
            <w:tcW w:w="1668" w:type="dxa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502C80">
        <w:trPr>
          <w:jc w:val="center"/>
        </w:trPr>
        <w:tc>
          <w:tcPr>
            <w:tcW w:w="1746" w:type="dxa"/>
            <w:vMerge w:val="restart"/>
          </w:tcPr>
          <w:p w:rsidR="00CC56B1" w:rsidRPr="005921F1" w:rsidRDefault="00CC56B1" w:rsidP="00250E6B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9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вместно с супругой)</w:t>
            </w:r>
          </w:p>
        </w:tc>
        <w:tc>
          <w:tcPr>
            <w:tcW w:w="1276" w:type="dxa"/>
          </w:tcPr>
          <w:p w:rsidR="00DA406A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вмест</w:t>
            </w:r>
            <w:proofErr w:type="spellEnd"/>
          </w:p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CC56B1" w:rsidRPr="00B27DD3" w:rsidRDefault="00CC56B1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CC56B1" w:rsidRDefault="00DA406A" w:rsidP="00CC56B1">
            <w:pPr>
              <w:jc w:val="center"/>
              <w:rPr>
                <w:rFonts w:ascii="Times New Roman" w:hAnsi="Times New Roman" w:cs="Times New Roman"/>
              </w:rPr>
            </w:pPr>
            <w:r w:rsidRPr="00DA406A">
              <w:rPr>
                <w:rFonts w:ascii="Times New Roman" w:hAnsi="Times New Roman" w:cs="Times New Roman"/>
              </w:rPr>
              <w:t>легковой автомобиль:</w:t>
            </w:r>
          </w:p>
          <w:p w:rsidR="00DA406A" w:rsidRPr="00DA406A" w:rsidRDefault="00DA406A" w:rsidP="00CC5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22" w:type="dxa"/>
            <w:vMerge w:val="restart"/>
          </w:tcPr>
          <w:p w:rsidR="00CC56B1" w:rsidRPr="00CC56B1" w:rsidRDefault="00DA406A" w:rsidP="00CC5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40,89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502C80">
        <w:trPr>
          <w:jc w:val="center"/>
        </w:trPr>
        <w:tc>
          <w:tcPr>
            <w:tcW w:w="1746" w:type="dxa"/>
            <w:vMerge/>
          </w:tcPr>
          <w:p w:rsidR="00CC56B1" w:rsidRPr="005921F1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DA406A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CC56B1" w:rsidRPr="00B27DD3" w:rsidRDefault="00CC56B1" w:rsidP="00DA40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80" w:type="dxa"/>
          </w:tcPr>
          <w:p w:rsidR="00CC56B1" w:rsidRPr="00B27DD3" w:rsidRDefault="00CC56B1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88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502C80">
        <w:trPr>
          <w:jc w:val="center"/>
        </w:trPr>
        <w:tc>
          <w:tcPr>
            <w:tcW w:w="1746" w:type="dxa"/>
            <w:vMerge w:val="restart"/>
          </w:tcPr>
          <w:p w:rsidR="00CC56B1" w:rsidRPr="005921F1" w:rsidRDefault="00CC56B1" w:rsidP="00CC56B1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CC56B1" w:rsidRPr="005921F1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9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080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88" w:type="dxa"/>
          </w:tcPr>
          <w:p w:rsidR="00CC56B1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2" w:type="dxa"/>
            <w:vMerge w:val="restart"/>
          </w:tcPr>
          <w:p w:rsidR="00CC56B1" w:rsidRPr="00890BEA" w:rsidRDefault="00890BEA" w:rsidP="00CC56B1">
            <w:pPr>
              <w:jc w:val="center"/>
              <w:rPr>
                <w:rFonts w:ascii="Times New Roman" w:hAnsi="Times New Roman" w:cs="Times New Roman"/>
              </w:rPr>
            </w:pPr>
            <w:r w:rsidRPr="00890BE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502C80">
        <w:trPr>
          <w:jc w:val="center"/>
        </w:trPr>
        <w:tc>
          <w:tcPr>
            <w:tcW w:w="174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6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080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 дом</w:t>
            </w:r>
          </w:p>
        </w:tc>
        <w:tc>
          <w:tcPr>
            <w:tcW w:w="1188" w:type="dxa"/>
          </w:tcPr>
          <w:p w:rsidR="00CC56B1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4755" w:rsidRDefault="00E54755">
      <w:pPr>
        <w:rPr>
          <w:rFonts w:ascii="Times New Roman" w:hAnsi="Times New Roman" w:cs="Times New Roman"/>
        </w:rPr>
      </w:pPr>
    </w:p>
    <w:p w:rsidR="00E54755" w:rsidRDefault="00E54755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F42417" w:rsidRDefault="00F42417">
      <w:pPr>
        <w:rPr>
          <w:rFonts w:ascii="Times New Roman" w:hAnsi="Times New Roman" w:cs="Times New Roman"/>
        </w:rPr>
      </w:pPr>
    </w:p>
    <w:p w:rsidR="00F42417" w:rsidRDefault="00F42417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8A2E33" w:rsidRDefault="008A2E33">
      <w:pPr>
        <w:rPr>
          <w:rFonts w:ascii="Times New Roman" w:hAnsi="Times New Roman" w:cs="Times New Roman"/>
        </w:rPr>
      </w:pPr>
    </w:p>
    <w:p w:rsidR="008A2E33" w:rsidRDefault="008A2E33">
      <w:pPr>
        <w:rPr>
          <w:rFonts w:ascii="Times New Roman" w:hAnsi="Times New Roman" w:cs="Times New Roman"/>
        </w:rPr>
      </w:pPr>
    </w:p>
    <w:p w:rsidR="001B6E1C" w:rsidRDefault="001B6E1C">
      <w:pPr>
        <w:rPr>
          <w:rFonts w:ascii="Times New Roman" w:hAnsi="Times New Roman" w:cs="Times New Roman"/>
        </w:rPr>
      </w:pPr>
    </w:p>
    <w:p w:rsidR="001B6E1C" w:rsidRDefault="001B6E1C">
      <w:pPr>
        <w:rPr>
          <w:rFonts w:ascii="Times New Roman" w:hAnsi="Times New Roman" w:cs="Times New Roman"/>
        </w:rPr>
      </w:pPr>
    </w:p>
    <w:p w:rsidR="001B6E1C" w:rsidRDefault="001B6E1C">
      <w:pPr>
        <w:rPr>
          <w:rFonts w:ascii="Times New Roman" w:hAnsi="Times New Roman" w:cs="Times New Roman"/>
        </w:rPr>
      </w:pPr>
    </w:p>
    <w:p w:rsidR="00E255C7" w:rsidRDefault="00E255C7">
      <w:pPr>
        <w:rPr>
          <w:rFonts w:ascii="Times New Roman" w:hAnsi="Times New Roman" w:cs="Times New Roman"/>
        </w:rPr>
      </w:pPr>
    </w:p>
    <w:p w:rsidR="00CC56B1" w:rsidRDefault="00CC56B1" w:rsidP="00CC56B1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56B1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дел по делам культуры и спорта администрации Каширского муниципального района Воронежской области</w:t>
      </w:r>
    </w:p>
    <w:p w:rsidR="00E255C7" w:rsidRPr="00CC56B1" w:rsidRDefault="00E255C7" w:rsidP="00CC56B1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Ind w:w="-122" w:type="dxa"/>
        <w:tblLayout w:type="fixed"/>
        <w:tblLook w:val="04A0" w:firstRow="1" w:lastRow="0" w:firstColumn="1" w:lastColumn="0" w:noHBand="0" w:noVBand="1"/>
      </w:tblPr>
      <w:tblGrid>
        <w:gridCol w:w="1692"/>
        <w:gridCol w:w="1787"/>
        <w:gridCol w:w="1429"/>
        <w:gridCol w:w="1131"/>
        <w:gridCol w:w="1134"/>
        <w:gridCol w:w="1134"/>
        <w:gridCol w:w="1276"/>
        <w:gridCol w:w="1134"/>
        <w:gridCol w:w="992"/>
        <w:gridCol w:w="1421"/>
        <w:gridCol w:w="1275"/>
        <w:gridCol w:w="1499"/>
      </w:tblGrid>
      <w:tr w:rsidR="00CC56B1" w:rsidRPr="00250E6B" w:rsidTr="00502C80">
        <w:trPr>
          <w:jc w:val="center"/>
        </w:trPr>
        <w:tc>
          <w:tcPr>
            <w:tcW w:w="1692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28" w:type="dxa"/>
            <w:gridSpan w:val="4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EF4D7C" w:rsidRDefault="00CC56B1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CC56B1" w:rsidRPr="00250E6B" w:rsidRDefault="00CC56B1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99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56B1" w:rsidRPr="00250E6B" w:rsidTr="00EF4D7C">
        <w:trPr>
          <w:jc w:val="center"/>
        </w:trPr>
        <w:tc>
          <w:tcPr>
            <w:tcW w:w="1692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1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CC56B1" w:rsidRPr="00250E6B" w:rsidRDefault="00CC56B1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CC56B1" w:rsidRPr="00250E6B" w:rsidRDefault="00CC56B1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92" w:type="dxa"/>
          </w:tcPr>
          <w:p w:rsidR="00EF4D7C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</w:t>
            </w:r>
            <w:proofErr w:type="spellEnd"/>
          </w:p>
          <w:p w:rsidR="00502C80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ло</w:t>
            </w:r>
            <w:proofErr w:type="spellEnd"/>
          </w:p>
          <w:p w:rsidR="00CC56B1" w:rsidRPr="00250E6B" w:rsidRDefault="00CC56B1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21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EF4D7C">
        <w:trPr>
          <w:jc w:val="center"/>
        </w:trPr>
        <w:tc>
          <w:tcPr>
            <w:tcW w:w="1692" w:type="dxa"/>
            <w:vMerge w:val="restart"/>
          </w:tcPr>
          <w:p w:rsidR="0050302F" w:rsidRPr="005921F1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удрявцева</w:t>
            </w:r>
          </w:p>
          <w:p w:rsidR="0050302F" w:rsidRPr="005921F1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Екатерина</w:t>
            </w:r>
          </w:p>
          <w:p w:rsidR="0050302F" w:rsidRPr="005921F1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87" w:type="dxa"/>
            <w:vMerge w:val="restart"/>
          </w:tcPr>
          <w:p w:rsidR="0050302F" w:rsidRPr="00BC127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1B6E1C" w:rsidRDefault="001B6E1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  <w:p w:rsidR="00E26345" w:rsidRPr="001E6B95" w:rsidRDefault="00E26345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302F" w:rsidRPr="00250E6B" w:rsidRDefault="0050302F" w:rsidP="0050302F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 w:val="restart"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</w:tcPr>
          <w:p w:rsidR="0050302F" w:rsidRPr="00F055FE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0302F" w:rsidRDefault="001B6E1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943,67</w:t>
            </w:r>
          </w:p>
        </w:tc>
        <w:tc>
          <w:tcPr>
            <w:tcW w:w="1499" w:type="dxa"/>
            <w:vMerge w:val="restart"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EF4D7C">
        <w:trPr>
          <w:jc w:val="center"/>
        </w:trPr>
        <w:tc>
          <w:tcPr>
            <w:tcW w:w="1692" w:type="dxa"/>
            <w:vMerge/>
          </w:tcPr>
          <w:p w:rsidR="0050302F" w:rsidRPr="005921F1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50302F" w:rsidRDefault="00F11A0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11A08" w:rsidRPr="001E6B95" w:rsidRDefault="00F11A0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EF4D7C">
        <w:trPr>
          <w:jc w:val="center"/>
        </w:trPr>
        <w:tc>
          <w:tcPr>
            <w:tcW w:w="1692" w:type="dxa"/>
            <w:vMerge/>
          </w:tcPr>
          <w:p w:rsidR="0050302F" w:rsidRPr="005921F1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1" w:type="dxa"/>
          </w:tcPr>
          <w:p w:rsidR="001B6E1C" w:rsidRDefault="0050302F" w:rsidP="001B6E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50302F" w:rsidRDefault="0050302F" w:rsidP="001B6E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  <w:p w:rsidR="005921F1" w:rsidRPr="001E6B95" w:rsidRDefault="005921F1" w:rsidP="001B6E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FCF" w:rsidRPr="00250E6B" w:rsidTr="00EF4D7C">
        <w:trPr>
          <w:trHeight w:val="1265"/>
          <w:jc w:val="center"/>
        </w:trPr>
        <w:tc>
          <w:tcPr>
            <w:tcW w:w="1692" w:type="dxa"/>
          </w:tcPr>
          <w:p w:rsidR="00795FCF" w:rsidRPr="005921F1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вчинников Николай Михайлович</w:t>
            </w:r>
          </w:p>
        </w:tc>
        <w:tc>
          <w:tcPr>
            <w:tcW w:w="1787" w:type="dxa"/>
          </w:tcPr>
          <w:p w:rsidR="00795FCF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ведущий специалист  отдела по делам культуры и спорта</w:t>
            </w:r>
          </w:p>
          <w:p w:rsidR="00E26345" w:rsidRPr="009D7FD7" w:rsidRDefault="00E26345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95FCF" w:rsidRPr="009D7FD7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</w:tcPr>
          <w:p w:rsidR="00AE23D2" w:rsidRDefault="00795FCF" w:rsidP="00795FC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795FCF" w:rsidRPr="00250E6B" w:rsidRDefault="00795FCF" w:rsidP="00AE23D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795FCF" w:rsidRPr="00795FCF" w:rsidRDefault="00795FCF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95FCF">
              <w:rPr>
                <w:rFonts w:ascii="Times New Roman" w:hAnsi="Times New Roman" w:cs="Times New Roman"/>
                <w:spacing w:val="-2"/>
              </w:rPr>
              <w:t>972</w:t>
            </w:r>
          </w:p>
        </w:tc>
        <w:tc>
          <w:tcPr>
            <w:tcW w:w="1134" w:type="dxa"/>
          </w:tcPr>
          <w:p w:rsidR="00795FCF" w:rsidRPr="00795FCF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95FCF" w:rsidRPr="009D7FD7" w:rsidRDefault="00795FCF" w:rsidP="00EF4D7C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жилой дом</w:t>
            </w:r>
          </w:p>
          <w:p w:rsidR="00795FCF" w:rsidRPr="009D7FD7" w:rsidRDefault="00795FCF" w:rsidP="00661CCA">
            <w:pPr>
              <w:rPr>
                <w:rFonts w:ascii="Times New Roman" w:hAnsi="Times New Roman" w:cs="Times New Roman"/>
              </w:rPr>
            </w:pPr>
          </w:p>
          <w:p w:rsidR="00795FCF" w:rsidRPr="009D7FD7" w:rsidRDefault="00795FCF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5FCF" w:rsidRPr="009D7FD7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9D7F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95FCF" w:rsidRPr="009D7FD7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FCF" w:rsidRPr="009D7FD7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795FCF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  <w:r w:rsidR="00AE23D2">
              <w:rPr>
                <w:rFonts w:ascii="Times New Roman" w:hAnsi="Times New Roman" w:cs="Times New Roman"/>
              </w:rPr>
              <w:t>:</w:t>
            </w:r>
          </w:p>
          <w:p w:rsidR="00795FCF" w:rsidRDefault="00795FCF" w:rsidP="00B1165A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</w:p>
          <w:p w:rsidR="00795FCF" w:rsidRPr="00B1165A" w:rsidRDefault="00795FCF" w:rsidP="00B116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275" w:type="dxa"/>
          </w:tcPr>
          <w:p w:rsidR="00795FCF" w:rsidRPr="009D7FD7" w:rsidRDefault="00AE23D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87,55</w:t>
            </w:r>
          </w:p>
        </w:tc>
        <w:tc>
          <w:tcPr>
            <w:tcW w:w="1499" w:type="dxa"/>
          </w:tcPr>
          <w:p w:rsidR="00795FCF" w:rsidRPr="00250E6B" w:rsidRDefault="00795FC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jc w:val="center"/>
        </w:trPr>
        <w:tc>
          <w:tcPr>
            <w:tcW w:w="1692" w:type="dxa"/>
            <w:vMerge w:val="restart"/>
          </w:tcPr>
          <w:p w:rsidR="00055CB0" w:rsidRPr="005921F1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1F1">
              <w:rPr>
                <w:rFonts w:ascii="Times New Roman" w:hAnsi="Times New Roman" w:cs="Times New Roman"/>
              </w:rPr>
              <w:t>Шмигирилова</w:t>
            </w:r>
            <w:proofErr w:type="spellEnd"/>
            <w:r w:rsidRPr="005921F1">
              <w:rPr>
                <w:rFonts w:ascii="Times New Roman" w:hAnsi="Times New Roman" w:cs="Times New Roman"/>
              </w:rPr>
              <w:t xml:space="preserve"> Римма Михайловна</w:t>
            </w:r>
          </w:p>
        </w:tc>
        <w:tc>
          <w:tcPr>
            <w:tcW w:w="1787" w:type="dxa"/>
            <w:vMerge w:val="restart"/>
          </w:tcPr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</w:tcPr>
          <w:p w:rsidR="00AE23D2" w:rsidRDefault="00055CB0" w:rsidP="00B339E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055CB0" w:rsidRDefault="00055CB0" w:rsidP="00AE23D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  <w:p w:rsidR="005921F1" w:rsidRPr="00B339EC" w:rsidRDefault="005921F1" w:rsidP="00AE23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Default="00055CB0" w:rsidP="002E2B9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992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55CB0" w:rsidRPr="00250E6B" w:rsidRDefault="00055CB0" w:rsidP="00B3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B339EC" w:rsidRDefault="00AE23D2" w:rsidP="00B3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56,16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jc w:val="center"/>
        </w:trPr>
        <w:tc>
          <w:tcPr>
            <w:tcW w:w="1692" w:type="dxa"/>
            <w:vMerge/>
          </w:tcPr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5921F1" w:rsidRPr="00B339EC" w:rsidRDefault="00E26345" w:rsidP="00E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55CB0" w:rsidRPr="00B339EC" w:rsidRDefault="00055CB0" w:rsidP="00AE23D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t>3</w:t>
            </w:r>
            <w:r w:rsidR="00AE23D2"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t>7</w:t>
            </w:r>
            <w:r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t>,</w:t>
            </w:r>
            <w:r w:rsidR="00AE23D2"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t>8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trHeight w:val="759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E23D2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055CB0" w:rsidRDefault="00055CB0" w:rsidP="00AE23D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  <w:p w:rsidR="005921F1" w:rsidRDefault="005921F1" w:rsidP="00AE23D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921F1" w:rsidRPr="001E6B95" w:rsidRDefault="005921F1" w:rsidP="00AE23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jc w:val="center"/>
        </w:trPr>
        <w:tc>
          <w:tcPr>
            <w:tcW w:w="1692" w:type="dxa"/>
            <w:vMerge w:val="restart"/>
          </w:tcPr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55CB0" w:rsidRPr="00B339EC" w:rsidRDefault="00055CB0" w:rsidP="00AE23D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spacing w:val="-2"/>
              </w:rPr>
              <w:t>3</w:t>
            </w:r>
            <w:r w:rsidR="00AE23D2" w:rsidRPr="0027476F">
              <w:rPr>
                <w:rFonts w:ascii="Times New Roman" w:hAnsi="Times New Roman" w:cs="Times New Roman"/>
                <w:spacing w:val="-2"/>
              </w:rPr>
              <w:t>7</w:t>
            </w:r>
            <w:r w:rsidRPr="0027476F">
              <w:rPr>
                <w:rFonts w:ascii="Times New Roman" w:hAnsi="Times New Roman" w:cs="Times New Roman"/>
                <w:spacing w:val="-2"/>
              </w:rPr>
              <w:t>,</w:t>
            </w:r>
            <w:r w:rsidR="00AE23D2" w:rsidRPr="0027476F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992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55CB0" w:rsidRDefault="00EF4D7C" w:rsidP="00280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55CB0" w:rsidRPr="00280C1F">
              <w:rPr>
                <w:rFonts w:ascii="Times New Roman" w:hAnsi="Times New Roman" w:cs="Times New Roman"/>
              </w:rPr>
              <w:t>егковые автомобили</w:t>
            </w:r>
            <w:r w:rsidR="00177AC5">
              <w:rPr>
                <w:rFonts w:ascii="Times New Roman" w:hAnsi="Times New Roman" w:cs="Times New Roman"/>
              </w:rPr>
              <w:t>:</w:t>
            </w:r>
            <w:r w:rsidR="00055CB0" w:rsidRPr="00280C1F">
              <w:rPr>
                <w:rFonts w:ascii="Times New Roman" w:hAnsi="Times New Roman" w:cs="Times New Roman"/>
              </w:rPr>
              <w:t xml:space="preserve"> 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2113</w:t>
            </w:r>
            <w:r>
              <w:rPr>
                <w:rFonts w:ascii="Times New Roman" w:hAnsi="Times New Roman" w:cs="Times New Roman"/>
              </w:rPr>
              <w:t xml:space="preserve">  «Нива»,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C1F">
              <w:rPr>
                <w:rFonts w:ascii="Times New Roman" w:hAnsi="Times New Roman" w:cs="Times New Roman"/>
                <w:lang w:val="en-US"/>
              </w:rPr>
              <w:t>Locan</w:t>
            </w:r>
            <w:proofErr w:type="spellEnd"/>
            <w:r w:rsidRPr="00280C1F">
              <w:rPr>
                <w:rFonts w:ascii="Times New Roman" w:hAnsi="Times New Roman" w:cs="Times New Roman"/>
              </w:rPr>
              <w:t>;</w:t>
            </w:r>
          </w:p>
          <w:p w:rsidR="00055CB0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055CB0" w:rsidRPr="00250E6B" w:rsidRDefault="00055CB0" w:rsidP="002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5" w:type="dxa"/>
            <w:vMerge w:val="restart"/>
          </w:tcPr>
          <w:p w:rsidR="00055CB0" w:rsidRPr="00B339EC" w:rsidRDefault="005C7D6F" w:rsidP="0005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88,41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jc w:val="center"/>
        </w:trPr>
        <w:tc>
          <w:tcPr>
            <w:tcW w:w="1692" w:type="dxa"/>
            <w:vMerge/>
          </w:tcPr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055CB0" w:rsidRPr="009D7FD7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AE23D2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055CB0" w:rsidRPr="001E6B95" w:rsidRDefault="00055CB0" w:rsidP="00AE23D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055CB0" w:rsidRPr="00012F5C" w:rsidRDefault="00055CB0" w:rsidP="00055C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  <w:vMerge w:val="restart"/>
          </w:tcPr>
          <w:p w:rsidR="00055CB0" w:rsidRPr="00250E6B" w:rsidRDefault="00055CB0" w:rsidP="00BC67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992" w:type="dxa"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jc w:val="center"/>
        </w:trPr>
        <w:tc>
          <w:tcPr>
            <w:tcW w:w="1692" w:type="dxa"/>
            <w:vMerge/>
          </w:tcPr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5CB0" w:rsidRDefault="00055CB0" w:rsidP="00055C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jc w:val="center"/>
        </w:trPr>
        <w:tc>
          <w:tcPr>
            <w:tcW w:w="1692" w:type="dxa"/>
            <w:vMerge w:val="restart"/>
          </w:tcPr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ркова</w:t>
            </w:r>
          </w:p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Ирина</w:t>
            </w:r>
          </w:p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87" w:type="dxa"/>
            <w:vMerge w:val="restart"/>
          </w:tcPr>
          <w:p w:rsidR="00B41751" w:rsidRPr="00B41751" w:rsidRDefault="00EA0862" w:rsidP="00B41751">
            <w:pPr>
              <w:jc w:val="center"/>
              <w:rPr>
                <w:rFonts w:ascii="Times New Roman" w:hAnsi="Times New Roman" w:cs="Times New Roman"/>
              </w:rPr>
            </w:pPr>
            <w:r w:rsidRPr="00B41751">
              <w:rPr>
                <w:rFonts w:ascii="Times New Roman" w:hAnsi="Times New Roman" w:cs="Times New Roman"/>
              </w:rPr>
              <w:t>д</w:t>
            </w:r>
            <w:r w:rsidR="00055CB0" w:rsidRPr="00B41751">
              <w:rPr>
                <w:rFonts w:ascii="Times New Roman" w:hAnsi="Times New Roman" w:cs="Times New Roman"/>
              </w:rPr>
              <w:t xml:space="preserve">иректор </w:t>
            </w:r>
          </w:p>
          <w:p w:rsidR="00055CB0" w:rsidRPr="00012F5C" w:rsidRDefault="00055CB0" w:rsidP="00B41751">
            <w:pPr>
              <w:jc w:val="center"/>
              <w:rPr>
                <w:rFonts w:ascii="Times New Roman" w:hAnsi="Times New Roman" w:cs="Times New Roman"/>
              </w:rPr>
            </w:pPr>
            <w:r w:rsidRPr="00B41751">
              <w:rPr>
                <w:rFonts w:ascii="Times New Roman" w:hAnsi="Times New Roman" w:cs="Times New Roman"/>
              </w:rPr>
              <w:t>МКУДО «Каширская ДШИ»</w:t>
            </w:r>
          </w:p>
        </w:tc>
        <w:tc>
          <w:tcPr>
            <w:tcW w:w="1429" w:type="dxa"/>
          </w:tcPr>
          <w:p w:rsidR="00055CB0" w:rsidRPr="00012F5C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</w:tcPr>
          <w:p w:rsidR="00D95466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012F5C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012F5C" w:rsidRDefault="00062E7E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28,00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trHeight w:val="796"/>
          <w:jc w:val="center"/>
        </w:trPr>
        <w:tc>
          <w:tcPr>
            <w:tcW w:w="1692" w:type="dxa"/>
            <w:vMerge/>
          </w:tcPr>
          <w:p w:rsidR="00055CB0" w:rsidRPr="005921F1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</w:tcPr>
          <w:p w:rsidR="00D95466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55CB0" w:rsidRPr="00012F5C" w:rsidRDefault="00055CB0" w:rsidP="00D9546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D95466">
              <w:rPr>
                <w:rFonts w:ascii="Times New Roman" w:hAnsi="Times New Roman" w:cs="Times New Roman"/>
                <w:spacing w:val="-2"/>
              </w:rPr>
              <w:t>3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46C" w:rsidRPr="00250E6B" w:rsidTr="00EF4D7C">
        <w:trPr>
          <w:trHeight w:val="1265"/>
          <w:jc w:val="center"/>
        </w:trPr>
        <w:tc>
          <w:tcPr>
            <w:tcW w:w="1692" w:type="dxa"/>
          </w:tcPr>
          <w:p w:rsidR="005D646C" w:rsidRPr="005921F1" w:rsidRDefault="005D646C" w:rsidP="00661CCA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</w:tcPr>
          <w:p w:rsidR="005D646C" w:rsidRPr="009D7FD7" w:rsidRDefault="005D646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D646C" w:rsidRDefault="005D646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062E7E" w:rsidRDefault="005D646C" w:rsidP="00012F5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5D646C" w:rsidRPr="00B339EC" w:rsidRDefault="005D646C" w:rsidP="00062E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5D646C" w:rsidRPr="00012F5C" w:rsidRDefault="005D646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8,5</w:t>
            </w:r>
          </w:p>
        </w:tc>
        <w:tc>
          <w:tcPr>
            <w:tcW w:w="1134" w:type="dxa"/>
          </w:tcPr>
          <w:p w:rsidR="005D646C" w:rsidRDefault="005D646C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D646C" w:rsidRPr="009D7FD7" w:rsidRDefault="005D646C" w:rsidP="009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D646C" w:rsidRPr="00012F5C" w:rsidRDefault="005D646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</w:tcPr>
          <w:p w:rsidR="005D646C" w:rsidRPr="00250E6B" w:rsidRDefault="005D646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5D646C" w:rsidRPr="00D95466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12F5C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012F5C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062E7E">
              <w:rPr>
                <w:rFonts w:ascii="Times New Roman" w:hAnsi="Times New Roman" w:cs="Times New Roman"/>
              </w:rPr>
              <w:t>:</w:t>
            </w:r>
            <w:r w:rsidRPr="00012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F5C">
              <w:rPr>
                <w:rFonts w:ascii="Times New Roman" w:hAnsi="Times New Roman" w:cs="Times New Roman"/>
                <w:lang w:val="en-US"/>
              </w:rPr>
              <w:t>Mitzubish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5D646C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F5C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  <w:r w:rsidRPr="00012F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646C" w:rsidRPr="00513C48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1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</w:p>
        </w:tc>
        <w:tc>
          <w:tcPr>
            <w:tcW w:w="1275" w:type="dxa"/>
          </w:tcPr>
          <w:p w:rsidR="005D646C" w:rsidRPr="00012F5C" w:rsidRDefault="00062E7E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089,80</w:t>
            </w:r>
          </w:p>
        </w:tc>
        <w:tc>
          <w:tcPr>
            <w:tcW w:w="1499" w:type="dxa"/>
          </w:tcPr>
          <w:p w:rsidR="005D646C" w:rsidRPr="00250E6B" w:rsidRDefault="005D646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jc w:val="center"/>
        </w:trPr>
        <w:tc>
          <w:tcPr>
            <w:tcW w:w="1692" w:type="dxa"/>
            <w:vMerge w:val="restart"/>
          </w:tcPr>
          <w:p w:rsidR="00055CB0" w:rsidRPr="005921F1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несовершенно</w:t>
            </w:r>
          </w:p>
          <w:p w:rsidR="00055CB0" w:rsidRPr="005921F1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012F5C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</w:tcPr>
          <w:p w:rsidR="00D95466" w:rsidRDefault="00D9546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012F5C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Pr="009D7FD7" w:rsidRDefault="00055CB0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012F5C" w:rsidRDefault="00062E7E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60,00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EF4D7C">
        <w:trPr>
          <w:jc w:val="center"/>
        </w:trPr>
        <w:tc>
          <w:tcPr>
            <w:tcW w:w="1692" w:type="dxa"/>
            <w:vMerge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</w:tcPr>
          <w:p w:rsidR="00D95466" w:rsidRDefault="00D9546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55CB0" w:rsidRPr="00012F5C" w:rsidRDefault="00055CB0" w:rsidP="00D9546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D95466">
              <w:rPr>
                <w:rFonts w:ascii="Times New Roman" w:hAnsi="Times New Roman" w:cs="Times New Roman"/>
                <w:spacing w:val="-2"/>
              </w:rPr>
              <w:t>3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5D48" w:rsidRDefault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rPr>
          <w:rFonts w:ascii="Times New Roman" w:hAnsi="Times New Roman" w:cs="Times New Roman"/>
        </w:rPr>
      </w:pPr>
    </w:p>
    <w:p w:rsidR="00975D48" w:rsidRDefault="00975D48" w:rsidP="00975D48">
      <w:pPr>
        <w:rPr>
          <w:rFonts w:ascii="Times New Roman" w:hAnsi="Times New Roman" w:cs="Times New Roman"/>
        </w:rPr>
      </w:pPr>
    </w:p>
    <w:p w:rsidR="00F42417" w:rsidRDefault="00F42417" w:rsidP="00975D48">
      <w:pPr>
        <w:rPr>
          <w:rFonts w:ascii="Times New Roman" w:hAnsi="Times New Roman" w:cs="Times New Roman"/>
        </w:rPr>
      </w:pPr>
    </w:p>
    <w:p w:rsidR="00F42417" w:rsidRDefault="00F42417" w:rsidP="00975D48">
      <w:pPr>
        <w:rPr>
          <w:rFonts w:ascii="Times New Roman" w:hAnsi="Times New Roman" w:cs="Times New Roman"/>
        </w:rPr>
      </w:pPr>
    </w:p>
    <w:p w:rsidR="00F42417" w:rsidRDefault="00F42417" w:rsidP="00975D48">
      <w:pPr>
        <w:rPr>
          <w:rFonts w:ascii="Times New Roman" w:hAnsi="Times New Roman" w:cs="Times New Roman"/>
        </w:rPr>
      </w:pPr>
    </w:p>
    <w:p w:rsidR="00F42417" w:rsidRDefault="00F42417" w:rsidP="00975D48">
      <w:pPr>
        <w:rPr>
          <w:rFonts w:ascii="Times New Roman" w:hAnsi="Times New Roman" w:cs="Times New Roman"/>
        </w:rPr>
      </w:pPr>
    </w:p>
    <w:p w:rsidR="00F42417" w:rsidRDefault="00F42417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427"/>
        <w:gridCol w:w="1559"/>
        <w:gridCol w:w="1276"/>
        <w:gridCol w:w="1134"/>
        <w:gridCol w:w="1080"/>
        <w:gridCol w:w="1276"/>
        <w:gridCol w:w="1188"/>
        <w:gridCol w:w="1134"/>
        <w:gridCol w:w="1417"/>
        <w:gridCol w:w="1222"/>
        <w:gridCol w:w="1668"/>
      </w:tblGrid>
      <w:tr w:rsidR="00975D48" w:rsidRPr="00250E6B" w:rsidTr="00EF4D7C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427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04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98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EF4D7C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EF4D7C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6" w:type="dxa"/>
          </w:tcPr>
          <w:p w:rsidR="00062E7E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250E6B">
              <w:rPr>
                <w:rFonts w:ascii="Times New Roman" w:hAnsi="Times New Roman" w:cs="Times New Roman"/>
                <w:b/>
              </w:rPr>
              <w:t>собствен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080" w:type="dxa"/>
          </w:tcPr>
          <w:p w:rsidR="00975D48" w:rsidRPr="00250E6B" w:rsidRDefault="00975D48" w:rsidP="0006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975D48" w:rsidRPr="00250E6B" w:rsidRDefault="00975D48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3369B6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proofErr w:type="spellEnd"/>
          </w:p>
          <w:p w:rsidR="00975D48" w:rsidRPr="00250E6B" w:rsidRDefault="00975D48" w:rsidP="003369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69B6" w:rsidRPr="003656D0" w:rsidTr="00EF4D7C">
        <w:trPr>
          <w:jc w:val="center"/>
        </w:trPr>
        <w:tc>
          <w:tcPr>
            <w:tcW w:w="1746" w:type="dxa"/>
            <w:vMerge w:val="restart"/>
          </w:tcPr>
          <w:p w:rsidR="003369B6" w:rsidRPr="00E26345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345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3369B6" w:rsidRPr="00E26345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  <w:r w:rsidRPr="00E26345">
              <w:rPr>
                <w:rFonts w:ascii="Times New Roman" w:hAnsi="Times New Roman" w:cs="Times New Roman"/>
              </w:rPr>
              <w:t>Нина</w:t>
            </w:r>
          </w:p>
          <w:p w:rsidR="003369B6" w:rsidRPr="00154866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  <w:r w:rsidRPr="00E2634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27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начальник отдела</w:t>
            </w:r>
            <w:r w:rsidR="00F3266F">
              <w:rPr>
                <w:rFonts w:ascii="Times New Roman" w:hAnsi="Times New Roman" w:cs="Times New Roman"/>
              </w:rPr>
              <w:t xml:space="preserve"> Совета народных депутатов Каширского муниципального района</w:t>
            </w:r>
          </w:p>
        </w:tc>
        <w:tc>
          <w:tcPr>
            <w:tcW w:w="1559" w:type="dxa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369B6" w:rsidRDefault="003369B6" w:rsidP="00062E7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индиви</w:t>
            </w:r>
            <w:proofErr w:type="spellEnd"/>
          </w:p>
          <w:p w:rsidR="003369B6" w:rsidRPr="003656D0" w:rsidRDefault="003369B6" w:rsidP="00062E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3369B6" w:rsidRPr="003656D0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80" w:type="dxa"/>
          </w:tcPr>
          <w:p w:rsidR="003369B6" w:rsidRPr="003656D0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2" w:type="dxa"/>
            <w:vMerge w:val="restart"/>
          </w:tcPr>
          <w:p w:rsidR="003369B6" w:rsidRPr="00513C48" w:rsidRDefault="003369B6" w:rsidP="00062E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6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0028,24</w:t>
            </w:r>
          </w:p>
        </w:tc>
        <w:tc>
          <w:tcPr>
            <w:tcW w:w="1668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9B6" w:rsidRPr="003656D0" w:rsidTr="00EF4D7C">
        <w:trPr>
          <w:jc w:val="center"/>
        </w:trPr>
        <w:tc>
          <w:tcPr>
            <w:tcW w:w="1746" w:type="dxa"/>
            <w:vMerge/>
          </w:tcPr>
          <w:p w:rsidR="003369B6" w:rsidRPr="00154866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3369B6" w:rsidRDefault="003369B6" w:rsidP="00062E7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индиви</w:t>
            </w:r>
            <w:proofErr w:type="spellEnd"/>
          </w:p>
          <w:p w:rsidR="003369B6" w:rsidRPr="003656D0" w:rsidRDefault="003369B6" w:rsidP="00062E7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656D0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3369B6" w:rsidRPr="003656D0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</w:tcPr>
          <w:p w:rsidR="003369B6" w:rsidRPr="003656D0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369B6" w:rsidRPr="00B23431" w:rsidRDefault="003369B6" w:rsidP="003656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9B6" w:rsidRPr="00B23431" w:rsidRDefault="003369B6" w:rsidP="003656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/>
          </w:tcPr>
          <w:p w:rsidR="003369B6" w:rsidRPr="003656D0" w:rsidRDefault="003369B6" w:rsidP="0051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9B6" w:rsidRPr="003656D0" w:rsidTr="00EF4D7C">
        <w:trPr>
          <w:jc w:val="center"/>
        </w:trPr>
        <w:tc>
          <w:tcPr>
            <w:tcW w:w="1746" w:type="dxa"/>
            <w:vMerge w:val="restart"/>
          </w:tcPr>
          <w:p w:rsidR="003369B6" w:rsidRPr="00154866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7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080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69B6" w:rsidRPr="003656D0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8" w:type="dxa"/>
          </w:tcPr>
          <w:p w:rsidR="003369B6" w:rsidRPr="003656D0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3369B6" w:rsidRPr="003656D0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69B6" w:rsidRPr="00250E6B" w:rsidRDefault="003369B6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ой автомобиль:</w:t>
            </w:r>
          </w:p>
          <w:p w:rsidR="003369B6" w:rsidRDefault="003369B6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3369B6" w:rsidRPr="00A43FDB" w:rsidRDefault="003369B6" w:rsidP="0060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22" w:type="dxa"/>
            <w:vMerge w:val="restart"/>
          </w:tcPr>
          <w:p w:rsidR="003369B6" w:rsidRPr="003369B6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84,77</w:t>
            </w:r>
          </w:p>
        </w:tc>
        <w:tc>
          <w:tcPr>
            <w:tcW w:w="1668" w:type="dxa"/>
            <w:vMerge w:val="restart"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9B6" w:rsidRPr="003656D0" w:rsidTr="00EF4D7C">
        <w:trPr>
          <w:jc w:val="center"/>
        </w:trPr>
        <w:tc>
          <w:tcPr>
            <w:tcW w:w="1746" w:type="dxa"/>
            <w:vMerge/>
          </w:tcPr>
          <w:p w:rsidR="003369B6" w:rsidRPr="00154866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9B6" w:rsidRPr="00B23431" w:rsidRDefault="003369B6" w:rsidP="003656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080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69B6" w:rsidRPr="00E26345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E263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8" w:type="dxa"/>
          </w:tcPr>
          <w:p w:rsidR="003369B6" w:rsidRPr="00E26345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E2634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3369B6" w:rsidRPr="003656D0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69B6" w:rsidRPr="00250E6B" w:rsidRDefault="003369B6" w:rsidP="00606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3369B6" w:rsidRDefault="003369B6" w:rsidP="003656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8" w:type="dxa"/>
            <w:vMerge/>
          </w:tcPr>
          <w:p w:rsidR="003369B6" w:rsidRPr="003656D0" w:rsidRDefault="003369B6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6F" w:rsidRDefault="00F3266F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Pr="00513C48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DB">
        <w:rPr>
          <w:rFonts w:ascii="Times New Roman" w:hAnsi="Times New Roman" w:cs="Times New Roman"/>
          <w:b/>
          <w:sz w:val="28"/>
          <w:szCs w:val="28"/>
        </w:rPr>
        <w:t>Контрольно – счетная  комиссия Каширского муниципального района Воронежской области</w:t>
      </w:r>
    </w:p>
    <w:p w:rsidR="00513C48" w:rsidRPr="00513C48" w:rsidRDefault="00513C48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569"/>
        <w:gridCol w:w="1417"/>
        <w:gridCol w:w="1134"/>
        <w:gridCol w:w="1134"/>
        <w:gridCol w:w="1134"/>
        <w:gridCol w:w="1364"/>
        <w:gridCol w:w="1188"/>
        <w:gridCol w:w="1134"/>
        <w:gridCol w:w="1417"/>
        <w:gridCol w:w="1276"/>
        <w:gridCol w:w="1614"/>
      </w:tblGrid>
      <w:tr w:rsidR="00A43FDB" w:rsidRPr="006B31ED" w:rsidTr="00EF4D7C">
        <w:trPr>
          <w:jc w:val="center"/>
        </w:trPr>
        <w:tc>
          <w:tcPr>
            <w:tcW w:w="174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569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6B31ED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6B31ED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6B31ED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F4D7C" w:rsidRDefault="00A43FDB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Декларир</w:t>
            </w:r>
            <w:r w:rsidR="00502C80">
              <w:rPr>
                <w:rFonts w:ascii="Times New Roman" w:hAnsi="Times New Roman" w:cs="Times New Roman"/>
                <w:b/>
                <w:spacing w:val="1"/>
              </w:rPr>
              <w:t>о</w:t>
            </w:r>
            <w:r w:rsidRPr="006B31ED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A43FDB" w:rsidRPr="006B31ED" w:rsidRDefault="00A43FDB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31ED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6B31ED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6B31ED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6B31ED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14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3FDB" w:rsidRPr="006B31ED" w:rsidTr="00EF4D7C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6B31ED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6B31ED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A43FDB" w:rsidRPr="006B31ED" w:rsidRDefault="00A43FDB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6B31ED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364" w:type="dxa"/>
          </w:tcPr>
          <w:p w:rsidR="00A43FDB" w:rsidRPr="006B31ED" w:rsidRDefault="00A43FDB" w:rsidP="0050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6B31ED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6B31ED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D160A6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proofErr w:type="spellEnd"/>
          </w:p>
          <w:p w:rsidR="00A43FDB" w:rsidRPr="006B31ED" w:rsidRDefault="00A43FDB" w:rsidP="001E19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6B31ED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3FDB" w:rsidRPr="006B31ED" w:rsidTr="00EF4D7C">
        <w:trPr>
          <w:jc w:val="center"/>
        </w:trPr>
        <w:tc>
          <w:tcPr>
            <w:tcW w:w="1746" w:type="dxa"/>
            <w:vMerge w:val="restart"/>
          </w:tcPr>
          <w:p w:rsidR="00A43FDB" w:rsidRPr="00E26345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E26345">
              <w:rPr>
                <w:rFonts w:ascii="Times New Roman" w:hAnsi="Times New Roman" w:cs="Times New Roman"/>
              </w:rPr>
              <w:t>Харченко</w:t>
            </w:r>
          </w:p>
          <w:p w:rsidR="00A43FDB" w:rsidRPr="00E26345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E26345">
              <w:rPr>
                <w:rFonts w:ascii="Times New Roman" w:hAnsi="Times New Roman" w:cs="Times New Roman"/>
              </w:rPr>
              <w:t xml:space="preserve">Мария </w:t>
            </w:r>
          </w:p>
          <w:p w:rsidR="00A43FDB" w:rsidRPr="00E26345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E2634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69" w:type="dxa"/>
            <w:vMerge w:val="restart"/>
          </w:tcPr>
          <w:p w:rsidR="00A43FDB" w:rsidRDefault="00A43FDB" w:rsidP="006B31ED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F3266F" w:rsidRDefault="00F3266F" w:rsidP="006B3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 – счетной комиссии </w:t>
            </w:r>
            <w:proofErr w:type="gramStart"/>
            <w:r>
              <w:rPr>
                <w:rFonts w:ascii="Times New Roman" w:hAnsi="Times New Roman" w:cs="Times New Roman"/>
              </w:rPr>
              <w:t>Каши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F3266F" w:rsidRPr="006B31ED" w:rsidRDefault="00F3266F" w:rsidP="006B3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417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54866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3FDB" w:rsidRPr="006B31ED" w:rsidRDefault="00A43FDB" w:rsidP="003369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A43FDB" w:rsidRPr="006B31ED" w:rsidRDefault="00A43FDB" w:rsidP="002B3D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8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легков</w:t>
            </w:r>
            <w:r w:rsidR="00513C48">
              <w:rPr>
                <w:rFonts w:ascii="Times New Roman" w:hAnsi="Times New Roman" w:cs="Times New Roman"/>
              </w:rPr>
              <w:t>ой</w:t>
            </w:r>
            <w:r w:rsidRPr="006B31ED">
              <w:rPr>
                <w:rFonts w:ascii="Times New Roman" w:hAnsi="Times New Roman" w:cs="Times New Roman"/>
              </w:rPr>
              <w:t xml:space="preserve"> автомобил</w:t>
            </w:r>
            <w:r w:rsidR="00513C48">
              <w:rPr>
                <w:rFonts w:ascii="Times New Roman" w:hAnsi="Times New Roman" w:cs="Times New Roman"/>
              </w:rPr>
              <w:t>ь</w:t>
            </w:r>
            <w:r w:rsidR="00D160A6">
              <w:rPr>
                <w:rFonts w:ascii="Times New Roman" w:hAnsi="Times New Roman" w:cs="Times New Roman"/>
              </w:rPr>
              <w:t>: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  <w:lang w:val="en-US"/>
              </w:rPr>
              <w:t>SENS</w:t>
            </w:r>
            <w:r w:rsidRPr="006B31ED">
              <w:rPr>
                <w:rFonts w:ascii="Times New Roman" w:hAnsi="Times New Roman" w:cs="Times New Roman"/>
              </w:rPr>
              <w:t xml:space="preserve"> - ЗАЗ</w:t>
            </w:r>
          </w:p>
        </w:tc>
        <w:tc>
          <w:tcPr>
            <w:tcW w:w="1276" w:type="dxa"/>
            <w:vMerge w:val="restart"/>
          </w:tcPr>
          <w:p w:rsidR="00A43FDB" w:rsidRPr="006B31ED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621,96</w:t>
            </w:r>
          </w:p>
        </w:tc>
        <w:tc>
          <w:tcPr>
            <w:tcW w:w="1614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EF4D7C">
        <w:trPr>
          <w:jc w:val="center"/>
        </w:trPr>
        <w:tc>
          <w:tcPr>
            <w:tcW w:w="1746" w:type="dxa"/>
            <w:vMerge/>
          </w:tcPr>
          <w:p w:rsidR="00A43FDB" w:rsidRPr="00E26345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A43FDB" w:rsidRPr="006B31ED" w:rsidRDefault="00A43FDB" w:rsidP="002B3D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8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EF4D7C">
        <w:trPr>
          <w:jc w:val="center"/>
        </w:trPr>
        <w:tc>
          <w:tcPr>
            <w:tcW w:w="1746" w:type="dxa"/>
            <w:vMerge/>
          </w:tcPr>
          <w:p w:rsidR="00A43FDB" w:rsidRPr="00E26345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8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EF4D7C">
        <w:trPr>
          <w:jc w:val="center"/>
        </w:trPr>
        <w:tc>
          <w:tcPr>
            <w:tcW w:w="1746" w:type="dxa"/>
            <w:vMerge/>
          </w:tcPr>
          <w:p w:rsidR="00A43FDB" w:rsidRPr="00E26345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8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3369B6" w:rsidRPr="006B31ED" w:rsidTr="00EF4D7C">
        <w:trPr>
          <w:trHeight w:val="608"/>
          <w:jc w:val="center"/>
        </w:trPr>
        <w:tc>
          <w:tcPr>
            <w:tcW w:w="1746" w:type="dxa"/>
            <w:vMerge w:val="restart"/>
          </w:tcPr>
          <w:p w:rsidR="003369B6" w:rsidRPr="00E26345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E263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9" w:type="dxa"/>
            <w:vMerge w:val="restart"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9B6" w:rsidRPr="006B31ED" w:rsidRDefault="003369B6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369B6" w:rsidRDefault="003369B6" w:rsidP="003369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369B6" w:rsidRPr="006B31ED" w:rsidRDefault="003369B6" w:rsidP="003369B6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3369B6" w:rsidRPr="006B31ED" w:rsidRDefault="003369B6" w:rsidP="00787D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2,7</w:t>
            </w:r>
          </w:p>
          <w:p w:rsidR="003369B6" w:rsidRPr="006B31ED" w:rsidRDefault="003369B6" w:rsidP="00787D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69B6" w:rsidRDefault="003369B6" w:rsidP="003369B6">
            <w:pPr>
              <w:jc w:val="center"/>
            </w:pPr>
            <w:r w:rsidRPr="00731C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 w:val="restart"/>
          </w:tcPr>
          <w:p w:rsidR="003369B6" w:rsidRPr="006B31ED" w:rsidRDefault="003369B6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8" w:type="dxa"/>
            <w:vMerge w:val="restart"/>
          </w:tcPr>
          <w:p w:rsidR="003369B6" w:rsidRPr="006B31ED" w:rsidRDefault="003369B6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  <w:vMerge w:val="restart"/>
          </w:tcPr>
          <w:p w:rsidR="003369B6" w:rsidRPr="006B31ED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69B6" w:rsidRPr="006B31ED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369B6" w:rsidRPr="006B31ED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49,05</w:t>
            </w:r>
          </w:p>
        </w:tc>
        <w:tc>
          <w:tcPr>
            <w:tcW w:w="1614" w:type="dxa"/>
            <w:vMerge w:val="restart"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3369B6" w:rsidRPr="006B31ED" w:rsidTr="00EF4D7C">
        <w:trPr>
          <w:jc w:val="center"/>
        </w:trPr>
        <w:tc>
          <w:tcPr>
            <w:tcW w:w="1746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9B6" w:rsidRPr="006B31ED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369B6" w:rsidRDefault="003369B6" w:rsidP="003369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369B6" w:rsidRPr="006B31ED" w:rsidRDefault="003369B6" w:rsidP="003369B6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3369B6" w:rsidRPr="006B31ED" w:rsidRDefault="003369B6" w:rsidP="00787D1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3369B6" w:rsidRDefault="003369B6" w:rsidP="003369B6">
            <w:pPr>
              <w:jc w:val="center"/>
            </w:pPr>
            <w:r w:rsidRPr="00731C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3369B6" w:rsidRPr="006B31ED" w:rsidRDefault="003369B6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3369B6" w:rsidRPr="006B31ED" w:rsidRDefault="003369B6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69B6" w:rsidRPr="006B31ED" w:rsidRDefault="003369B6" w:rsidP="0051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3369B6" w:rsidRPr="006B31ED" w:rsidTr="00EF4D7C">
        <w:trPr>
          <w:jc w:val="center"/>
        </w:trPr>
        <w:tc>
          <w:tcPr>
            <w:tcW w:w="1746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9B6" w:rsidRPr="006B31ED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369B6" w:rsidRDefault="003369B6" w:rsidP="003369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369B6" w:rsidRPr="006B31ED" w:rsidRDefault="003369B6" w:rsidP="003369B6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3369B6" w:rsidRPr="006B31ED" w:rsidRDefault="003369B6" w:rsidP="00787D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3369B6" w:rsidRDefault="003369B6" w:rsidP="003369B6">
            <w:pPr>
              <w:jc w:val="center"/>
            </w:pPr>
            <w:r w:rsidRPr="00731C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3369B6" w:rsidRPr="006B31ED" w:rsidRDefault="003369B6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3369B6" w:rsidRPr="006B31ED" w:rsidRDefault="003369B6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69B6" w:rsidRPr="006B31ED" w:rsidRDefault="003369B6" w:rsidP="0051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3369B6" w:rsidRPr="006B31ED" w:rsidTr="00EF4D7C">
        <w:trPr>
          <w:jc w:val="center"/>
        </w:trPr>
        <w:tc>
          <w:tcPr>
            <w:tcW w:w="1746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9B6" w:rsidRPr="006B31ED" w:rsidRDefault="003369B6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369B6" w:rsidRDefault="003369B6" w:rsidP="003369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369B6" w:rsidRPr="006B31ED" w:rsidRDefault="003369B6" w:rsidP="003369B6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3369B6" w:rsidRPr="006B31ED" w:rsidRDefault="003369B6" w:rsidP="00787D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3369B6" w:rsidRDefault="003369B6" w:rsidP="003369B6">
            <w:pPr>
              <w:jc w:val="center"/>
            </w:pPr>
            <w:r w:rsidRPr="00731C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  <w:vMerge/>
          </w:tcPr>
          <w:p w:rsidR="003369B6" w:rsidRPr="006B31ED" w:rsidRDefault="003369B6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3369B6" w:rsidRPr="006B31ED" w:rsidRDefault="003369B6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69B6" w:rsidRPr="006B31ED" w:rsidRDefault="003369B6" w:rsidP="0051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3369B6" w:rsidRPr="006B31ED" w:rsidRDefault="003369B6" w:rsidP="00661CCA">
            <w:pPr>
              <w:rPr>
                <w:rFonts w:ascii="Times New Roman" w:hAnsi="Times New Roman" w:cs="Times New Roman"/>
              </w:rPr>
            </w:pPr>
          </w:p>
        </w:tc>
      </w:tr>
    </w:tbl>
    <w:p w:rsidR="00A43FDB" w:rsidRPr="003656D0" w:rsidRDefault="00A43FDB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sectPr w:rsidR="00A43FDB" w:rsidRPr="003656D0" w:rsidSect="00844FA4">
      <w:pgSz w:w="16838" w:h="11906" w:orient="landscape"/>
      <w:pgMar w:top="426" w:right="53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31"/>
    <w:rsid w:val="00002C40"/>
    <w:rsid w:val="00004B14"/>
    <w:rsid w:val="00005838"/>
    <w:rsid w:val="00012F5C"/>
    <w:rsid w:val="00036C52"/>
    <w:rsid w:val="00054EEB"/>
    <w:rsid w:val="00055CB0"/>
    <w:rsid w:val="00061F7D"/>
    <w:rsid w:val="00062E7E"/>
    <w:rsid w:val="000851A3"/>
    <w:rsid w:val="000B2400"/>
    <w:rsid w:val="000B621B"/>
    <w:rsid w:val="000C26EE"/>
    <w:rsid w:val="000D1176"/>
    <w:rsid w:val="000D3CAD"/>
    <w:rsid w:val="00103E97"/>
    <w:rsid w:val="00113CEE"/>
    <w:rsid w:val="00131A36"/>
    <w:rsid w:val="0013720C"/>
    <w:rsid w:val="00145473"/>
    <w:rsid w:val="00150379"/>
    <w:rsid w:val="00154866"/>
    <w:rsid w:val="00165C99"/>
    <w:rsid w:val="00175853"/>
    <w:rsid w:val="00177AC5"/>
    <w:rsid w:val="001815EA"/>
    <w:rsid w:val="00186380"/>
    <w:rsid w:val="001B2538"/>
    <w:rsid w:val="001B5F38"/>
    <w:rsid w:val="001B6E1C"/>
    <w:rsid w:val="001B795C"/>
    <w:rsid w:val="001E1945"/>
    <w:rsid w:val="001E6B95"/>
    <w:rsid w:val="00203437"/>
    <w:rsid w:val="00207DE8"/>
    <w:rsid w:val="0022377E"/>
    <w:rsid w:val="00225232"/>
    <w:rsid w:val="002348A1"/>
    <w:rsid w:val="0024410F"/>
    <w:rsid w:val="00244E26"/>
    <w:rsid w:val="00250E6B"/>
    <w:rsid w:val="00252414"/>
    <w:rsid w:val="00257D61"/>
    <w:rsid w:val="0027476F"/>
    <w:rsid w:val="002775D3"/>
    <w:rsid w:val="00280C1F"/>
    <w:rsid w:val="00290635"/>
    <w:rsid w:val="00291A01"/>
    <w:rsid w:val="002B3D58"/>
    <w:rsid w:val="002C44EF"/>
    <w:rsid w:val="002D2B43"/>
    <w:rsid w:val="002E10D8"/>
    <w:rsid w:val="002E2B9D"/>
    <w:rsid w:val="002E2CB0"/>
    <w:rsid w:val="002E77BA"/>
    <w:rsid w:val="002F5060"/>
    <w:rsid w:val="00307060"/>
    <w:rsid w:val="00314002"/>
    <w:rsid w:val="0033281C"/>
    <w:rsid w:val="00333C02"/>
    <w:rsid w:val="003369B6"/>
    <w:rsid w:val="00342364"/>
    <w:rsid w:val="003518F0"/>
    <w:rsid w:val="00352588"/>
    <w:rsid w:val="0035500C"/>
    <w:rsid w:val="003552FE"/>
    <w:rsid w:val="00361E7D"/>
    <w:rsid w:val="003651C2"/>
    <w:rsid w:val="003656D0"/>
    <w:rsid w:val="00373E7F"/>
    <w:rsid w:val="00375B55"/>
    <w:rsid w:val="003845B4"/>
    <w:rsid w:val="003A20AD"/>
    <w:rsid w:val="003B5668"/>
    <w:rsid w:val="003B5E5A"/>
    <w:rsid w:val="003C2FE7"/>
    <w:rsid w:val="003C6B74"/>
    <w:rsid w:val="003E5D5C"/>
    <w:rsid w:val="00411CD7"/>
    <w:rsid w:val="00417867"/>
    <w:rsid w:val="004336C4"/>
    <w:rsid w:val="00436CE9"/>
    <w:rsid w:val="0044591F"/>
    <w:rsid w:val="00445F8B"/>
    <w:rsid w:val="004516BB"/>
    <w:rsid w:val="004716D3"/>
    <w:rsid w:val="004718C7"/>
    <w:rsid w:val="00490853"/>
    <w:rsid w:val="004941C4"/>
    <w:rsid w:val="004A719C"/>
    <w:rsid w:val="004B71E7"/>
    <w:rsid w:val="004C233E"/>
    <w:rsid w:val="004C6C91"/>
    <w:rsid w:val="004D5603"/>
    <w:rsid w:val="004D7875"/>
    <w:rsid w:val="004F0E35"/>
    <w:rsid w:val="004F528C"/>
    <w:rsid w:val="00501AAD"/>
    <w:rsid w:val="00502C80"/>
    <w:rsid w:val="0050302F"/>
    <w:rsid w:val="005040F7"/>
    <w:rsid w:val="00513C48"/>
    <w:rsid w:val="005226A3"/>
    <w:rsid w:val="005261EB"/>
    <w:rsid w:val="005274CB"/>
    <w:rsid w:val="005419D8"/>
    <w:rsid w:val="005448AB"/>
    <w:rsid w:val="00554317"/>
    <w:rsid w:val="00562C21"/>
    <w:rsid w:val="00567E45"/>
    <w:rsid w:val="0058206D"/>
    <w:rsid w:val="00587AC8"/>
    <w:rsid w:val="005921F1"/>
    <w:rsid w:val="005A13DD"/>
    <w:rsid w:val="005C7D6F"/>
    <w:rsid w:val="005D5B34"/>
    <w:rsid w:val="005D646C"/>
    <w:rsid w:val="005E58F0"/>
    <w:rsid w:val="005F6631"/>
    <w:rsid w:val="006014FE"/>
    <w:rsid w:val="00601950"/>
    <w:rsid w:val="00603D01"/>
    <w:rsid w:val="0060669A"/>
    <w:rsid w:val="00632DF4"/>
    <w:rsid w:val="00636D08"/>
    <w:rsid w:val="00641B34"/>
    <w:rsid w:val="00642930"/>
    <w:rsid w:val="00647386"/>
    <w:rsid w:val="00647AE1"/>
    <w:rsid w:val="00661958"/>
    <w:rsid w:val="00661CCA"/>
    <w:rsid w:val="00683FC0"/>
    <w:rsid w:val="006B133C"/>
    <w:rsid w:val="006B1AA3"/>
    <w:rsid w:val="006B31ED"/>
    <w:rsid w:val="006B63C3"/>
    <w:rsid w:val="006E2E64"/>
    <w:rsid w:val="006F2743"/>
    <w:rsid w:val="007275F0"/>
    <w:rsid w:val="00735686"/>
    <w:rsid w:val="00737611"/>
    <w:rsid w:val="00755A3F"/>
    <w:rsid w:val="00763F47"/>
    <w:rsid w:val="007665EA"/>
    <w:rsid w:val="00787D1A"/>
    <w:rsid w:val="00791EB9"/>
    <w:rsid w:val="007929C6"/>
    <w:rsid w:val="00794453"/>
    <w:rsid w:val="00795FCF"/>
    <w:rsid w:val="007A0E5F"/>
    <w:rsid w:val="007A3831"/>
    <w:rsid w:val="007E3B17"/>
    <w:rsid w:val="007E5A51"/>
    <w:rsid w:val="007E7FD9"/>
    <w:rsid w:val="007F2B36"/>
    <w:rsid w:val="007F3E33"/>
    <w:rsid w:val="00805032"/>
    <w:rsid w:val="00806BFD"/>
    <w:rsid w:val="00810FE2"/>
    <w:rsid w:val="008112EA"/>
    <w:rsid w:val="00816023"/>
    <w:rsid w:val="0081791C"/>
    <w:rsid w:val="00834ADC"/>
    <w:rsid w:val="008406B9"/>
    <w:rsid w:val="00844350"/>
    <w:rsid w:val="00844FA4"/>
    <w:rsid w:val="008541EE"/>
    <w:rsid w:val="00880BCF"/>
    <w:rsid w:val="0088339A"/>
    <w:rsid w:val="00886CD8"/>
    <w:rsid w:val="00890BEA"/>
    <w:rsid w:val="008A01C9"/>
    <w:rsid w:val="008A219B"/>
    <w:rsid w:val="008A2E33"/>
    <w:rsid w:val="008A39A0"/>
    <w:rsid w:val="008B0C88"/>
    <w:rsid w:val="008C01C5"/>
    <w:rsid w:val="008D04F3"/>
    <w:rsid w:val="008D1ED5"/>
    <w:rsid w:val="008E284B"/>
    <w:rsid w:val="008E651B"/>
    <w:rsid w:val="008F6CD3"/>
    <w:rsid w:val="0090702B"/>
    <w:rsid w:val="00912745"/>
    <w:rsid w:val="00915F6F"/>
    <w:rsid w:val="0092426A"/>
    <w:rsid w:val="009246C0"/>
    <w:rsid w:val="009303F7"/>
    <w:rsid w:val="00942341"/>
    <w:rsid w:val="0094632E"/>
    <w:rsid w:val="009634F9"/>
    <w:rsid w:val="00973584"/>
    <w:rsid w:val="00975D48"/>
    <w:rsid w:val="009B7936"/>
    <w:rsid w:val="009B7CA9"/>
    <w:rsid w:val="009D3EBC"/>
    <w:rsid w:val="009D7FD7"/>
    <w:rsid w:val="009E31B7"/>
    <w:rsid w:val="009E5320"/>
    <w:rsid w:val="009F35EF"/>
    <w:rsid w:val="00A23F01"/>
    <w:rsid w:val="00A24A19"/>
    <w:rsid w:val="00A26857"/>
    <w:rsid w:val="00A43FDB"/>
    <w:rsid w:val="00A45D4A"/>
    <w:rsid w:val="00A46B49"/>
    <w:rsid w:val="00A50B07"/>
    <w:rsid w:val="00A56744"/>
    <w:rsid w:val="00A62121"/>
    <w:rsid w:val="00A64580"/>
    <w:rsid w:val="00A64AD0"/>
    <w:rsid w:val="00A66253"/>
    <w:rsid w:val="00A66B54"/>
    <w:rsid w:val="00A66F91"/>
    <w:rsid w:val="00A73BA6"/>
    <w:rsid w:val="00A80284"/>
    <w:rsid w:val="00A935D4"/>
    <w:rsid w:val="00A93E68"/>
    <w:rsid w:val="00AB5A36"/>
    <w:rsid w:val="00AC4749"/>
    <w:rsid w:val="00AE23D2"/>
    <w:rsid w:val="00AE76C2"/>
    <w:rsid w:val="00AF6607"/>
    <w:rsid w:val="00AF6EB7"/>
    <w:rsid w:val="00B07C4A"/>
    <w:rsid w:val="00B10475"/>
    <w:rsid w:val="00B1165A"/>
    <w:rsid w:val="00B21685"/>
    <w:rsid w:val="00B233FE"/>
    <w:rsid w:val="00B30EC2"/>
    <w:rsid w:val="00B339EC"/>
    <w:rsid w:val="00B3524D"/>
    <w:rsid w:val="00B41751"/>
    <w:rsid w:val="00B56737"/>
    <w:rsid w:val="00B80568"/>
    <w:rsid w:val="00B85CC7"/>
    <w:rsid w:val="00B96F9E"/>
    <w:rsid w:val="00BA4856"/>
    <w:rsid w:val="00BC1276"/>
    <w:rsid w:val="00BC67D6"/>
    <w:rsid w:val="00BD6596"/>
    <w:rsid w:val="00BE2C34"/>
    <w:rsid w:val="00BE3F87"/>
    <w:rsid w:val="00BE42E1"/>
    <w:rsid w:val="00BF644B"/>
    <w:rsid w:val="00C00DE7"/>
    <w:rsid w:val="00C153DC"/>
    <w:rsid w:val="00C1690F"/>
    <w:rsid w:val="00C450B2"/>
    <w:rsid w:val="00C5007A"/>
    <w:rsid w:val="00C50ED1"/>
    <w:rsid w:val="00C53EEF"/>
    <w:rsid w:val="00C85074"/>
    <w:rsid w:val="00CC0D6C"/>
    <w:rsid w:val="00CC3766"/>
    <w:rsid w:val="00CC56B1"/>
    <w:rsid w:val="00CC5911"/>
    <w:rsid w:val="00CC5F3F"/>
    <w:rsid w:val="00CD6F61"/>
    <w:rsid w:val="00CE36F7"/>
    <w:rsid w:val="00CE5D10"/>
    <w:rsid w:val="00D017B2"/>
    <w:rsid w:val="00D047DE"/>
    <w:rsid w:val="00D05BA7"/>
    <w:rsid w:val="00D160A6"/>
    <w:rsid w:val="00D25193"/>
    <w:rsid w:val="00D40DAA"/>
    <w:rsid w:val="00D4697A"/>
    <w:rsid w:val="00D63FBC"/>
    <w:rsid w:val="00D651A6"/>
    <w:rsid w:val="00D95466"/>
    <w:rsid w:val="00DA406A"/>
    <w:rsid w:val="00DA406B"/>
    <w:rsid w:val="00DA46AB"/>
    <w:rsid w:val="00DC2D95"/>
    <w:rsid w:val="00DC76D3"/>
    <w:rsid w:val="00DD00E5"/>
    <w:rsid w:val="00DE7701"/>
    <w:rsid w:val="00DF4FDF"/>
    <w:rsid w:val="00E01DF7"/>
    <w:rsid w:val="00E073A0"/>
    <w:rsid w:val="00E17A86"/>
    <w:rsid w:val="00E23BD9"/>
    <w:rsid w:val="00E23C90"/>
    <w:rsid w:val="00E255C7"/>
    <w:rsid w:val="00E26345"/>
    <w:rsid w:val="00E319C3"/>
    <w:rsid w:val="00E4184C"/>
    <w:rsid w:val="00E433B3"/>
    <w:rsid w:val="00E44826"/>
    <w:rsid w:val="00E50C7F"/>
    <w:rsid w:val="00E54755"/>
    <w:rsid w:val="00E57281"/>
    <w:rsid w:val="00E85CBC"/>
    <w:rsid w:val="00E92557"/>
    <w:rsid w:val="00E9585E"/>
    <w:rsid w:val="00EA06E9"/>
    <w:rsid w:val="00EA0862"/>
    <w:rsid w:val="00EA2A54"/>
    <w:rsid w:val="00EA4E65"/>
    <w:rsid w:val="00EB4875"/>
    <w:rsid w:val="00EC28E3"/>
    <w:rsid w:val="00EC7152"/>
    <w:rsid w:val="00ED03D9"/>
    <w:rsid w:val="00EF4D7C"/>
    <w:rsid w:val="00EF78CD"/>
    <w:rsid w:val="00F055FE"/>
    <w:rsid w:val="00F11134"/>
    <w:rsid w:val="00F11A08"/>
    <w:rsid w:val="00F1762F"/>
    <w:rsid w:val="00F3266F"/>
    <w:rsid w:val="00F41531"/>
    <w:rsid w:val="00F42417"/>
    <w:rsid w:val="00F4323A"/>
    <w:rsid w:val="00F4391C"/>
    <w:rsid w:val="00F439F1"/>
    <w:rsid w:val="00F4487F"/>
    <w:rsid w:val="00F62EE5"/>
    <w:rsid w:val="00F74AEF"/>
    <w:rsid w:val="00FA02A7"/>
    <w:rsid w:val="00FA0BDC"/>
    <w:rsid w:val="00FA646E"/>
    <w:rsid w:val="00FA77DC"/>
    <w:rsid w:val="00FC529A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3FDB-A9F6-48FB-A1DB-3C61081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цова Елена Алексеевна</dc:creator>
  <cp:lastModifiedBy>Сивцова Елена Алексеевна</cp:lastModifiedBy>
  <cp:revision>4</cp:revision>
  <cp:lastPrinted>2017-05-18T07:11:00Z</cp:lastPrinted>
  <dcterms:created xsi:type="dcterms:W3CDTF">2017-05-18T12:19:00Z</dcterms:created>
  <dcterms:modified xsi:type="dcterms:W3CDTF">2017-05-19T06:36:00Z</dcterms:modified>
</cp:coreProperties>
</file>